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D45A4" w14:textId="7A5A1067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D465D" wp14:editId="3D23E5B5">
                <wp:simplePos x="0" y="0"/>
                <wp:positionH relativeFrom="column">
                  <wp:posOffset>5692140</wp:posOffset>
                </wp:positionH>
                <wp:positionV relativeFrom="page">
                  <wp:posOffset>198120</wp:posOffset>
                </wp:positionV>
                <wp:extent cx="1363980" cy="2971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4669" w14:textId="66B8E89C" w:rsidR="00E53A48" w:rsidRPr="0027699D" w:rsidRDefault="00E53A48">
                            <w:pPr>
                              <w:rPr>
                                <w:i/>
                              </w:rPr>
                            </w:pPr>
                            <w:r w:rsidRPr="0027699D">
                              <w:rPr>
                                <w:i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0CE77595DF5F4876A0642B9E6BDBB5C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F61147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5920AE99" w14:textId="77777777" w:rsidR="0027699D" w:rsidRDefault="0027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pt;margin-top:15.6pt;width:107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3pIAIAAB0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" stroked="f">
                <v:textbox>
                  <w:txbxContent>
                    <w:p w14:paraId="17AD4669" w14:textId="66B8E89C" w:rsidR="00E53A48" w:rsidRPr="0027699D" w:rsidRDefault="00E53A48">
                      <w:pPr>
                        <w:rPr>
                          <w:i/>
                        </w:rPr>
                      </w:pPr>
                      <w:r w:rsidRPr="0027699D">
                        <w:rPr>
                          <w:i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0CE77595DF5F4876A0642B9E6BDBB5C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61147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5920AE99" w14:textId="77777777" w:rsidR="0027699D" w:rsidRDefault="0027699D"/>
                  </w:txbxContent>
                </v:textbox>
                <w10:wrap anchory="page"/>
              </v:shape>
            </w:pict>
          </mc:Fallback>
        </mc:AlternateContent>
      </w:r>
      <w:r w:rsidR="00C73B6D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Y="2137"/>
        <w:tblW w:w="10795" w:type="dxa"/>
        <w:tblLook w:val="04A0" w:firstRow="1" w:lastRow="0" w:firstColumn="1" w:lastColumn="0" w:noHBand="0" w:noVBand="1"/>
      </w:tblPr>
      <w:tblGrid>
        <w:gridCol w:w="2579"/>
        <w:gridCol w:w="2826"/>
        <w:gridCol w:w="713"/>
        <w:gridCol w:w="710"/>
        <w:gridCol w:w="3967"/>
      </w:tblGrid>
      <w:tr w:rsidR="00290AA7" w:rsidRPr="000B69D7" w14:paraId="27B20EF6" w14:textId="77777777" w:rsidTr="00290AA7">
        <w:tc>
          <w:tcPr>
            <w:tcW w:w="10795" w:type="dxa"/>
            <w:gridSpan w:val="5"/>
          </w:tcPr>
          <w:p w14:paraId="0057144A" w14:textId="77777777" w:rsidR="00290AA7" w:rsidRPr="000B69D7" w:rsidRDefault="00290AA7" w:rsidP="00290AA7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>BASIC REQUIREMENTS (15 credits)</w:t>
            </w:r>
          </w:p>
        </w:tc>
      </w:tr>
      <w:tr w:rsidR="00290AA7" w:rsidRPr="000B69D7" w14:paraId="5A7CC643" w14:textId="77777777" w:rsidTr="00F77ACE">
        <w:trPr>
          <w:trHeight w:val="446"/>
        </w:trPr>
        <w:tc>
          <w:tcPr>
            <w:tcW w:w="2579" w:type="dxa"/>
            <w:vMerge w:val="restart"/>
          </w:tcPr>
          <w:p w14:paraId="7A3DCC43" w14:textId="77777777" w:rsidR="00290AA7" w:rsidRPr="00B83D88" w:rsidRDefault="00290AA7" w:rsidP="00290AA7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2FD211A3" w14:textId="77777777" w:rsidR="00290AA7" w:rsidRPr="000967D9" w:rsidRDefault="00290AA7" w:rsidP="00290AA7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826" w:type="dxa"/>
          </w:tcPr>
          <w:p w14:paraId="28FB7840" w14:textId="77777777" w:rsidR="00290AA7" w:rsidRPr="00982C9E" w:rsidRDefault="00290AA7" w:rsidP="00290AA7">
            <w:pPr>
              <w:rPr>
                <w:sz w:val="28"/>
                <w:szCs w:val="28"/>
              </w:rPr>
            </w:pPr>
          </w:p>
          <w:p w14:paraId="52410784" w14:textId="77777777" w:rsidR="00290AA7" w:rsidRPr="002E5807" w:rsidRDefault="00290AA7" w:rsidP="00290AA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  <w:r w:rsidRPr="000B6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14:paraId="4D88EFCF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-981768631"/>
              <w:placeholder>
                <w:docPart w:val="5EA54BCAD30F49FF88F95F6BD49648E2"/>
              </w:placeholder>
              <w:showingPlcHdr/>
              <w:text/>
            </w:sdtPr>
            <w:sdtEndPr/>
            <w:sdtContent>
              <w:p w14:paraId="23CA2BBF" w14:textId="1964C85F" w:rsidR="00F77ACE" w:rsidRPr="00A901F4" w:rsidRDefault="00F77ACE" w:rsidP="00290AA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10" w:type="dxa"/>
          </w:tcPr>
          <w:p w14:paraId="15CEE56D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sdt>
            <w:sdtPr>
              <w:id w:val="-896355259"/>
              <w:placeholder>
                <w:docPart w:val="3CDB1EF4E4E940DD821DD409712986E0"/>
              </w:placeholder>
              <w:showingPlcHdr/>
              <w:text/>
            </w:sdtPr>
            <w:sdtEndPr/>
            <w:sdtContent>
              <w:p w14:paraId="1DFCFB3B" w14:textId="3A4BE556" w:rsidR="00B80B0F" w:rsidRPr="00F77ACE" w:rsidRDefault="00F77ACE" w:rsidP="00F77ACE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67" w:type="dxa"/>
            <w:vMerge w:val="restart"/>
          </w:tcPr>
          <w:p w14:paraId="0D3ECCCB" w14:textId="77777777" w:rsidR="00290AA7" w:rsidRPr="00C25086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8"/>
                <w:szCs w:val="18"/>
              </w:rPr>
            </w:pPr>
            <w:r w:rsidRPr="00C25086">
              <w:rPr>
                <w:i/>
                <w:sz w:val="18"/>
                <w:szCs w:val="18"/>
              </w:rPr>
              <w:t>Students who plan to transfer to any UW campus are strongly advised to take English 102 or 103</w:t>
            </w:r>
            <w:r w:rsidRPr="00C25086">
              <w:rPr>
                <w:sz w:val="18"/>
                <w:szCs w:val="18"/>
              </w:rPr>
              <w:t>.</w:t>
            </w:r>
          </w:p>
          <w:p w14:paraId="3D4350BA" w14:textId="77777777" w:rsidR="00290AA7" w:rsidRPr="00C25086" w:rsidRDefault="00290AA7" w:rsidP="00290AA7">
            <w:pPr>
              <w:rPr>
                <w:sz w:val="18"/>
                <w:szCs w:val="18"/>
              </w:rPr>
            </w:pPr>
          </w:p>
        </w:tc>
      </w:tr>
      <w:tr w:rsidR="00F77ACE" w:rsidRPr="000B69D7" w14:paraId="071F8CF6" w14:textId="77777777" w:rsidTr="00F77ACE">
        <w:trPr>
          <w:trHeight w:hRule="exact" w:val="432"/>
        </w:trPr>
        <w:tc>
          <w:tcPr>
            <w:tcW w:w="2579" w:type="dxa"/>
            <w:vMerge/>
          </w:tcPr>
          <w:p w14:paraId="7FCED83F" w14:textId="77777777" w:rsidR="00F77ACE" w:rsidRPr="00B83D88" w:rsidRDefault="00F77ACE" w:rsidP="00F77ACE">
            <w:pPr>
              <w:rPr>
                <w:b/>
              </w:rPr>
            </w:pPr>
          </w:p>
        </w:tc>
        <w:sdt>
          <w:sdtPr>
            <w:id w:val="-2026782562"/>
            <w:placeholder>
              <w:docPart w:val="9FCF1ED79D0845E89E4B047A2684B61B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3D4AD5E8" w14:textId="7B720FC8" w:rsidR="00F77ACE" w:rsidRPr="005A0B02" w:rsidRDefault="00F77ACE" w:rsidP="00F77ACE">
                <w:pPr>
                  <w:pStyle w:val="ListParagraph"/>
                  <w:numPr>
                    <w:ilvl w:val="0"/>
                    <w:numId w:val="23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2122991786"/>
            <w:placeholder>
              <w:docPart w:val="1683E80C67C54CC5AC757C8AA82516B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AFD0A35" w14:textId="5EE49466" w:rsidR="00F77ACE" w:rsidRPr="00A901F4" w:rsidRDefault="00F77ACE" w:rsidP="00F77AC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06CC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941229303"/>
              <w:placeholder>
                <w:docPart w:val="6F45B7BDAA13465E91C275DC729DC687"/>
              </w:placeholder>
              <w:showingPlcHdr/>
              <w:text/>
            </w:sdtPr>
            <w:sdtEndPr/>
            <w:sdtContent>
              <w:p w14:paraId="587D86CB" w14:textId="5A0FE3E4" w:rsidR="00F77ACE" w:rsidRPr="00F77ACE" w:rsidRDefault="00F77ACE" w:rsidP="00F77ACE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67" w:type="dxa"/>
            <w:vMerge/>
          </w:tcPr>
          <w:p w14:paraId="62A8F72E" w14:textId="77777777" w:rsidR="00F77ACE" w:rsidRPr="00C25086" w:rsidRDefault="00F77ACE" w:rsidP="00F77ACE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F77ACE" w:rsidRPr="000B69D7" w14:paraId="78E7DF17" w14:textId="77777777" w:rsidTr="00F77ACE">
        <w:trPr>
          <w:trHeight w:val="542"/>
        </w:trPr>
        <w:tc>
          <w:tcPr>
            <w:tcW w:w="2579" w:type="dxa"/>
          </w:tcPr>
          <w:p w14:paraId="606F6666" w14:textId="77777777" w:rsidR="00F77ACE" w:rsidRPr="000B69D7" w:rsidRDefault="00F77ACE" w:rsidP="00F77ACE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/Symbolic Reasoning Sk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  <w:r w:rsidRPr="000967D9">
              <w:rPr>
                <w:i/>
                <w:sz w:val="18"/>
                <w:szCs w:val="18"/>
              </w:rPr>
              <w:t>-5 credits</w:t>
            </w:r>
          </w:p>
        </w:tc>
        <w:tc>
          <w:tcPr>
            <w:tcW w:w="2826" w:type="dxa"/>
            <w:vAlign w:val="center"/>
          </w:tcPr>
          <w:p w14:paraId="2CB83744" w14:textId="3587E884" w:rsidR="00F77ACE" w:rsidRPr="00D01119" w:rsidRDefault="00F77ACE" w:rsidP="00F77ACE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H&amp; 151 </w:t>
            </w:r>
          </w:p>
        </w:tc>
        <w:sdt>
          <w:sdtPr>
            <w:id w:val="285932514"/>
            <w:placeholder>
              <w:docPart w:val="7189EFCE130F4035A82360A4513D3DB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22CE7DF" w14:textId="40198309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406CC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95329003"/>
              <w:placeholder>
                <w:docPart w:val="7B6DE9F37022478D93E7646B220C2449"/>
              </w:placeholder>
              <w:showingPlcHdr/>
              <w:text/>
            </w:sdtPr>
            <w:sdtEndPr/>
            <w:sdtContent>
              <w:p w14:paraId="7FC82A61" w14:textId="41B0E55B" w:rsidR="00F77ACE" w:rsidRPr="00F77ACE" w:rsidRDefault="00F77ACE" w:rsidP="00F77ACE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67" w:type="dxa"/>
            <w:vAlign w:val="center"/>
          </w:tcPr>
          <w:p w14:paraId="3D0EB94F" w14:textId="68FA125A" w:rsidR="00F77ACE" w:rsidRPr="00167109" w:rsidRDefault="00F77ACE" w:rsidP="00F77ACE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290AA7" w:rsidRPr="000B69D7" w14:paraId="60AD15A0" w14:textId="77777777" w:rsidTr="00290AA7">
        <w:tc>
          <w:tcPr>
            <w:tcW w:w="10795" w:type="dxa"/>
            <w:gridSpan w:val="5"/>
          </w:tcPr>
          <w:p w14:paraId="72667BED" w14:textId="5E50D51A" w:rsidR="00290AA7" w:rsidRPr="000B69D7" w:rsidRDefault="00452A2D" w:rsidP="00290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="00290AA7"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F77ACE" w:rsidRPr="000B69D7" w14:paraId="332EBAA6" w14:textId="77777777" w:rsidTr="00F77ACE">
        <w:trPr>
          <w:trHeight w:hRule="exact" w:val="403"/>
        </w:trPr>
        <w:tc>
          <w:tcPr>
            <w:tcW w:w="2579" w:type="dxa"/>
            <w:vMerge w:val="restart"/>
          </w:tcPr>
          <w:p w14:paraId="6B2395EE" w14:textId="77777777" w:rsidR="00F77ACE" w:rsidRPr="00B83D88" w:rsidRDefault="00F77ACE" w:rsidP="00F77ACE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4F3BC080" w14:textId="77777777" w:rsidR="00F77ACE" w:rsidRPr="000967D9" w:rsidRDefault="00F77ACE" w:rsidP="00F77ACE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sdt>
          <w:sdtPr>
            <w:id w:val="1435791239"/>
            <w:placeholder>
              <w:docPart w:val="7EDE67AA46834EA2892F1C60570568C7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4254BDD9" w14:textId="77DF35AE" w:rsidR="00F77ACE" w:rsidRPr="005A0B02" w:rsidRDefault="00F77ACE" w:rsidP="00F77ACE">
                <w:pPr>
                  <w:pStyle w:val="ListParagraph"/>
                  <w:numPr>
                    <w:ilvl w:val="0"/>
                    <w:numId w:val="30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062996399"/>
            <w:placeholder>
              <w:docPart w:val="1AA995D35F3746B19DB66AF3AA5BB79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8041562" w14:textId="22B2D799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47901034"/>
              <w:placeholder>
                <w:docPart w:val="98DB0F51DB344E4B9DE7B3F18703D1D9"/>
              </w:placeholder>
              <w:showingPlcHdr/>
              <w:text/>
            </w:sdtPr>
            <w:sdtEndPr/>
            <w:sdtContent>
              <w:p w14:paraId="5FB52B7D" w14:textId="39AE15E0" w:rsidR="00F77ACE" w:rsidRPr="00F77ACE" w:rsidRDefault="00F77ACE" w:rsidP="00F77ACE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67" w:type="dxa"/>
            <w:vMerge w:val="restart"/>
          </w:tcPr>
          <w:p w14:paraId="445240EA" w14:textId="77777777" w:rsidR="00F77ACE" w:rsidRPr="00C25086" w:rsidRDefault="00F77ACE" w:rsidP="00F77ACE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  <w:r w:rsidRPr="00C25086">
              <w:rPr>
                <w:sz w:val="18"/>
                <w:szCs w:val="18"/>
              </w:rPr>
              <w:t>No more than 5 credits in world language at the 100 level.</w:t>
            </w:r>
          </w:p>
          <w:p w14:paraId="22911711" w14:textId="77777777" w:rsidR="00F77ACE" w:rsidRPr="000B69D7" w:rsidRDefault="00F77ACE" w:rsidP="00F77ACE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20"/>
                <w:szCs w:val="20"/>
              </w:rPr>
            </w:pPr>
            <w:r w:rsidRPr="00C25086">
              <w:rPr>
                <w:sz w:val="18"/>
                <w:szCs w:val="18"/>
              </w:rPr>
              <w:t>No more than 5 credits in performance/skill courses.</w:t>
            </w:r>
          </w:p>
        </w:tc>
      </w:tr>
      <w:tr w:rsidR="00F77ACE" w:rsidRPr="000B69D7" w14:paraId="44D970D2" w14:textId="77777777" w:rsidTr="00F77ACE">
        <w:trPr>
          <w:trHeight w:hRule="exact" w:val="403"/>
        </w:trPr>
        <w:tc>
          <w:tcPr>
            <w:tcW w:w="2579" w:type="dxa"/>
            <w:vMerge/>
          </w:tcPr>
          <w:p w14:paraId="22BB331F" w14:textId="77777777" w:rsidR="00F77ACE" w:rsidRPr="00B83D88" w:rsidRDefault="00F77ACE" w:rsidP="00F77ACE">
            <w:pPr>
              <w:rPr>
                <w:b/>
              </w:rPr>
            </w:pPr>
          </w:p>
        </w:tc>
        <w:sdt>
          <w:sdtPr>
            <w:id w:val="1709840609"/>
            <w:placeholder>
              <w:docPart w:val="E74870785A154BC3A2620B5DD98572A7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02A4E450" w14:textId="569BC275" w:rsidR="00F77ACE" w:rsidRPr="005A0B02" w:rsidRDefault="00F77ACE" w:rsidP="00F77ACE">
                <w:pPr>
                  <w:pStyle w:val="ListParagraph"/>
                  <w:numPr>
                    <w:ilvl w:val="0"/>
                    <w:numId w:val="30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601425204"/>
            <w:placeholder>
              <w:docPart w:val="632B6CEEA29A449589AA1484757E16C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AD77F72" w14:textId="638D792A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893227878"/>
              <w:placeholder>
                <w:docPart w:val="20CC972D07EF4F129710996C1BC19F02"/>
              </w:placeholder>
              <w:showingPlcHdr/>
              <w:text/>
            </w:sdtPr>
            <w:sdtEndPr/>
            <w:sdtContent>
              <w:p w14:paraId="0840FC9B" w14:textId="678FC93B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  <w:vAlign w:val="center"/>
          </w:tcPr>
          <w:p w14:paraId="402775A7" w14:textId="77777777" w:rsidR="00F77ACE" w:rsidRPr="00C25086" w:rsidRDefault="00F77ACE" w:rsidP="00F77ACE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F77ACE" w:rsidRPr="000B69D7" w14:paraId="708EDDDE" w14:textId="77777777" w:rsidTr="00F77ACE">
        <w:trPr>
          <w:trHeight w:hRule="exact" w:val="403"/>
        </w:trPr>
        <w:tc>
          <w:tcPr>
            <w:tcW w:w="2579" w:type="dxa"/>
            <w:vMerge/>
          </w:tcPr>
          <w:p w14:paraId="64CA037A" w14:textId="77777777" w:rsidR="00F77ACE" w:rsidRPr="00B83D88" w:rsidRDefault="00F77ACE" w:rsidP="00F77ACE">
            <w:pPr>
              <w:rPr>
                <w:b/>
              </w:rPr>
            </w:pPr>
          </w:p>
        </w:tc>
        <w:sdt>
          <w:sdtPr>
            <w:id w:val="-1624373319"/>
            <w:placeholder>
              <w:docPart w:val="1FC1D54B4C3B447AA91C3C7920A7AE17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34F43B55" w14:textId="46291B18" w:rsidR="00F77ACE" w:rsidRPr="005A0B02" w:rsidRDefault="00F77ACE" w:rsidP="00F77ACE">
                <w:pPr>
                  <w:pStyle w:val="ListParagraph"/>
                  <w:numPr>
                    <w:ilvl w:val="0"/>
                    <w:numId w:val="30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087657195"/>
            <w:placeholder>
              <w:docPart w:val="2F2331E740F6408DA39F87432B85903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89507D2" w14:textId="11BB238C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541471786"/>
              <w:placeholder>
                <w:docPart w:val="357DC639BEA749FDB610497659564C81"/>
              </w:placeholder>
              <w:showingPlcHdr/>
              <w:text/>
            </w:sdtPr>
            <w:sdtEndPr/>
            <w:sdtContent>
              <w:p w14:paraId="2859B1E5" w14:textId="7FA60C60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  <w:vAlign w:val="center"/>
          </w:tcPr>
          <w:p w14:paraId="140A7749" w14:textId="77777777" w:rsidR="00F77ACE" w:rsidRPr="00C25086" w:rsidRDefault="00F77ACE" w:rsidP="00F77ACE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F77ACE" w:rsidRPr="000B69D7" w14:paraId="65744A62" w14:textId="77777777" w:rsidTr="00F77ACE">
        <w:trPr>
          <w:trHeight w:hRule="exact" w:val="403"/>
        </w:trPr>
        <w:tc>
          <w:tcPr>
            <w:tcW w:w="2579" w:type="dxa"/>
            <w:vMerge w:val="restart"/>
          </w:tcPr>
          <w:p w14:paraId="33E29040" w14:textId="77777777" w:rsidR="00F77ACE" w:rsidRPr="00B83D88" w:rsidRDefault="00F77ACE" w:rsidP="00F77ACE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15C4B1CE" w14:textId="77777777" w:rsidR="00F77ACE" w:rsidRPr="000967D9" w:rsidRDefault="00F77ACE" w:rsidP="00F77ACE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sdt>
          <w:sdtPr>
            <w:id w:val="-1868826367"/>
            <w:placeholder>
              <w:docPart w:val="64166D2CA3574E47811B64BC1CAA6481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35E5FB69" w14:textId="0DF3B40C" w:rsidR="00F77ACE" w:rsidRPr="00B80B0F" w:rsidRDefault="00F77ACE" w:rsidP="00F77ACE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41008061"/>
            <w:placeholder>
              <w:docPart w:val="09AD2BC291E74EBA97F41826EB4BCB4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2EAC13C" w14:textId="2BA9D8B3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503317435"/>
              <w:placeholder>
                <w:docPart w:val="9F04FC15C4FE486490B0CC26407F94E6"/>
              </w:placeholder>
              <w:showingPlcHdr/>
              <w:text/>
            </w:sdtPr>
            <w:sdtEndPr/>
            <w:sdtContent>
              <w:p w14:paraId="13040FB0" w14:textId="7801B9E5" w:rsidR="00F77ACE" w:rsidRPr="003D3EA9" w:rsidRDefault="00F77ACE" w:rsidP="00F77AC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 w:val="restart"/>
            <w:vAlign w:val="center"/>
          </w:tcPr>
          <w:p w14:paraId="14BE9627" w14:textId="77777777" w:rsidR="00F77ACE" w:rsidRPr="00641980" w:rsidRDefault="00F77ACE" w:rsidP="00F77ACE">
            <w:pPr>
              <w:rPr>
                <w:sz w:val="14"/>
                <w:szCs w:val="14"/>
              </w:rPr>
            </w:pPr>
          </w:p>
          <w:p w14:paraId="1DDA9434" w14:textId="7F01A68B" w:rsidR="00F77ACE" w:rsidRPr="002B2A3B" w:rsidRDefault="00F77ACE" w:rsidP="00F77ACE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F77ACE" w:rsidRPr="000B69D7" w14:paraId="5E9C33F3" w14:textId="77777777" w:rsidTr="00F77ACE">
        <w:trPr>
          <w:trHeight w:hRule="exact" w:val="403"/>
        </w:trPr>
        <w:tc>
          <w:tcPr>
            <w:tcW w:w="2579" w:type="dxa"/>
            <w:vMerge/>
          </w:tcPr>
          <w:p w14:paraId="395673FC" w14:textId="77777777" w:rsidR="00F77ACE" w:rsidRPr="00B83D88" w:rsidRDefault="00F77ACE" w:rsidP="00F77ACE">
            <w:pPr>
              <w:rPr>
                <w:b/>
              </w:rPr>
            </w:pPr>
          </w:p>
        </w:tc>
        <w:sdt>
          <w:sdtPr>
            <w:id w:val="1261574388"/>
            <w:placeholder>
              <w:docPart w:val="BCBC0BD24678440492DD22B183FE4689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44AC50FB" w14:textId="479BAA79" w:rsidR="00F77ACE" w:rsidRPr="00B80B0F" w:rsidRDefault="00F77ACE" w:rsidP="00F77ACE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460395105"/>
            <w:placeholder>
              <w:docPart w:val="13621F7AF0E04408B04E78BD6453EE24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1AB7D22" w14:textId="339A5C31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340121452"/>
              <w:placeholder>
                <w:docPart w:val="DBD60E53E9B14D0EAE553FD8636A386B"/>
              </w:placeholder>
              <w:showingPlcHdr/>
              <w:text/>
            </w:sdtPr>
            <w:sdtEndPr/>
            <w:sdtContent>
              <w:p w14:paraId="4AEC53EC" w14:textId="533EF867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  <w:vAlign w:val="center"/>
          </w:tcPr>
          <w:p w14:paraId="675C6504" w14:textId="77777777" w:rsidR="00F77ACE" w:rsidRPr="00B83D88" w:rsidRDefault="00F77ACE" w:rsidP="00F77ACE">
            <w:pPr>
              <w:rPr>
                <w:sz w:val="18"/>
                <w:szCs w:val="18"/>
              </w:rPr>
            </w:pPr>
          </w:p>
        </w:tc>
      </w:tr>
      <w:tr w:rsidR="00F77ACE" w:rsidRPr="000B69D7" w14:paraId="4FBDCDBE" w14:textId="77777777" w:rsidTr="00F77ACE">
        <w:trPr>
          <w:trHeight w:hRule="exact" w:val="403"/>
        </w:trPr>
        <w:tc>
          <w:tcPr>
            <w:tcW w:w="2579" w:type="dxa"/>
            <w:vMerge/>
          </w:tcPr>
          <w:p w14:paraId="2981E7E4" w14:textId="77777777" w:rsidR="00F77ACE" w:rsidRPr="00B83D88" w:rsidRDefault="00F77ACE" w:rsidP="00F77ACE">
            <w:pPr>
              <w:rPr>
                <w:b/>
              </w:rPr>
            </w:pPr>
          </w:p>
        </w:tc>
        <w:sdt>
          <w:sdtPr>
            <w:id w:val="67548380"/>
            <w:placeholder>
              <w:docPart w:val="417C29FE088A4A02B0A15DAD96DA8E54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77A9DDE8" w14:textId="614EE8E4" w:rsidR="00F77ACE" w:rsidRPr="00B80B0F" w:rsidRDefault="00F77ACE" w:rsidP="00F77ACE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320425158"/>
            <w:placeholder>
              <w:docPart w:val="806932A6806E4CBBB01EC526A4A00D45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AB30371" w14:textId="14A1560B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396253992"/>
              <w:placeholder>
                <w:docPart w:val="6682F294648C4E80B8E656BF8D9E4D0A"/>
              </w:placeholder>
              <w:showingPlcHdr/>
              <w:text/>
            </w:sdtPr>
            <w:sdtEndPr/>
            <w:sdtContent>
              <w:p w14:paraId="5097F11F" w14:textId="299D8FAB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  <w:vAlign w:val="center"/>
          </w:tcPr>
          <w:p w14:paraId="700A21C1" w14:textId="77777777" w:rsidR="00F77ACE" w:rsidRPr="00B83D88" w:rsidRDefault="00F77ACE" w:rsidP="00F77ACE">
            <w:pPr>
              <w:rPr>
                <w:sz w:val="18"/>
                <w:szCs w:val="18"/>
              </w:rPr>
            </w:pPr>
          </w:p>
        </w:tc>
      </w:tr>
      <w:tr w:rsidR="00F77ACE" w:rsidRPr="000B69D7" w14:paraId="0F23BA48" w14:textId="77777777" w:rsidTr="00F77ACE">
        <w:trPr>
          <w:trHeight w:hRule="exact" w:val="415"/>
        </w:trPr>
        <w:tc>
          <w:tcPr>
            <w:tcW w:w="2579" w:type="dxa"/>
            <w:vMerge w:val="restart"/>
          </w:tcPr>
          <w:p w14:paraId="3F8AC9C4" w14:textId="77777777" w:rsidR="00F77ACE" w:rsidRPr="00B83D88" w:rsidRDefault="00F77ACE" w:rsidP="00F77ACE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4A6B3294" w14:textId="77777777" w:rsidR="00F77ACE" w:rsidRDefault="00F77ACE" w:rsidP="00F77ACE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  <w:p w14:paraId="0D803175" w14:textId="77777777" w:rsidR="00F77ACE" w:rsidRPr="009E1D38" w:rsidRDefault="00F77ACE" w:rsidP="00F77AC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9E1D38">
              <w:rPr>
                <w:i/>
                <w:sz w:val="18"/>
                <w:szCs w:val="18"/>
              </w:rPr>
              <w:t>Must include at least one lab</w:t>
            </w:r>
          </w:p>
        </w:tc>
        <w:tc>
          <w:tcPr>
            <w:tcW w:w="2826" w:type="dxa"/>
            <w:vAlign w:val="center"/>
          </w:tcPr>
          <w:p w14:paraId="41331ACB" w14:textId="1B18B2CB" w:rsidR="00F77ACE" w:rsidRPr="00220BD2" w:rsidRDefault="00F77ACE" w:rsidP="00F77ACE">
            <w:pPr>
              <w:rPr>
                <w:sz w:val="20"/>
                <w:szCs w:val="20"/>
              </w:rPr>
            </w:pPr>
            <w:r w:rsidRPr="00220BD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  </w:t>
            </w:r>
            <w:r w:rsidRPr="00CE537B">
              <w:rPr>
                <w:b/>
                <w:sz w:val="20"/>
                <w:szCs w:val="20"/>
              </w:rPr>
              <w:t>MATH&amp; 152</w:t>
            </w:r>
          </w:p>
        </w:tc>
        <w:sdt>
          <w:sdtPr>
            <w:id w:val="2034841291"/>
            <w:placeholder>
              <w:docPart w:val="6942511128544B35B7F4547A9EF37013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097AB38" w14:textId="2DDD9955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949295883"/>
              <w:placeholder>
                <w:docPart w:val="775476E48360414AABD8D6414A3FFA9E"/>
              </w:placeholder>
              <w:showingPlcHdr/>
              <w:text/>
            </w:sdtPr>
            <w:sdtEndPr/>
            <w:sdtContent>
              <w:p w14:paraId="35907C81" w14:textId="31F23DBE" w:rsidR="00F77ACE" w:rsidRPr="003D3EA9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 w:val="restart"/>
          </w:tcPr>
          <w:p w14:paraId="03052FB1" w14:textId="77777777" w:rsidR="00F77ACE" w:rsidRPr="00B83D88" w:rsidRDefault="00F77ACE" w:rsidP="00F77ACE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 xml:space="preserve">Select from the Natural Sciences section </w:t>
            </w:r>
            <w:r>
              <w:rPr>
                <w:sz w:val="18"/>
                <w:szCs w:val="18"/>
              </w:rPr>
              <w:t>or</w:t>
            </w:r>
            <w:r w:rsidRPr="00B83D88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 xml:space="preserve">he Math courses listed in the </w:t>
            </w:r>
            <w:r w:rsidRPr="00B83D88">
              <w:rPr>
                <w:sz w:val="18"/>
                <w:szCs w:val="18"/>
              </w:rPr>
              <w:t>Quantitative/Symbolic Reasoning section of the Distribution Course List.</w:t>
            </w:r>
          </w:p>
          <w:p w14:paraId="79035012" w14:textId="77777777" w:rsidR="00F77ACE" w:rsidRPr="009E1D38" w:rsidRDefault="00F77ACE" w:rsidP="00F77ACE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Must include at least 10 credits from the courses listed as Biological, Earth, and Physical Sciences.</w:t>
            </w:r>
          </w:p>
        </w:tc>
      </w:tr>
      <w:tr w:rsidR="00F77ACE" w:rsidRPr="000B69D7" w14:paraId="7E678491" w14:textId="77777777" w:rsidTr="00F77ACE">
        <w:trPr>
          <w:trHeight w:hRule="exact" w:val="403"/>
        </w:trPr>
        <w:tc>
          <w:tcPr>
            <w:tcW w:w="2579" w:type="dxa"/>
            <w:vMerge/>
          </w:tcPr>
          <w:p w14:paraId="68AE0A63" w14:textId="77777777" w:rsidR="00F77ACE" w:rsidRPr="00B83D88" w:rsidRDefault="00F77ACE" w:rsidP="00F77ACE">
            <w:pPr>
              <w:rPr>
                <w:b/>
              </w:rPr>
            </w:pPr>
          </w:p>
        </w:tc>
        <w:sdt>
          <w:sdtPr>
            <w:id w:val="-935286450"/>
            <w:placeholder>
              <w:docPart w:val="EF1EA4C981BF481A8BB7C3DA291C7B4B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77D15493" w14:textId="3E1C658A" w:rsidR="00F77ACE" w:rsidRPr="009F0CB0" w:rsidRDefault="00F77ACE" w:rsidP="00F77ACE">
                <w:pPr>
                  <w:pStyle w:val="ListParagraph"/>
                  <w:numPr>
                    <w:ilvl w:val="0"/>
                    <w:numId w:val="24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766081854"/>
            <w:placeholder>
              <w:docPart w:val="DE363DE5110246B1A7C68C5D9993CF74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A678B9" w14:textId="3531E01A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974788793"/>
              <w:placeholder>
                <w:docPart w:val="A87575A658A8465AA90B6A3D5696C38D"/>
              </w:placeholder>
              <w:showingPlcHdr/>
              <w:text/>
            </w:sdtPr>
            <w:sdtEndPr/>
            <w:sdtContent>
              <w:p w14:paraId="71722BA5" w14:textId="26DA6993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</w:tcPr>
          <w:p w14:paraId="44013BFF" w14:textId="77777777" w:rsidR="00F77ACE" w:rsidRPr="00B83D88" w:rsidRDefault="00F77ACE" w:rsidP="00F77ACE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F77ACE" w:rsidRPr="000B69D7" w14:paraId="4CA85466" w14:textId="77777777" w:rsidTr="00F77ACE">
        <w:trPr>
          <w:trHeight w:hRule="exact" w:val="403"/>
        </w:trPr>
        <w:tc>
          <w:tcPr>
            <w:tcW w:w="2579" w:type="dxa"/>
            <w:vMerge/>
          </w:tcPr>
          <w:p w14:paraId="6455B432" w14:textId="77777777" w:rsidR="00F77ACE" w:rsidRPr="00B83D88" w:rsidRDefault="00F77ACE" w:rsidP="00F77ACE">
            <w:pPr>
              <w:rPr>
                <w:b/>
              </w:rPr>
            </w:pPr>
          </w:p>
        </w:tc>
        <w:sdt>
          <w:sdtPr>
            <w:id w:val="-836533695"/>
            <w:placeholder>
              <w:docPart w:val="E47AE19DE29848FDBFD510DF1582935E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46EED661" w14:textId="273F167A" w:rsidR="00F77ACE" w:rsidRPr="009F0CB0" w:rsidRDefault="00F77ACE" w:rsidP="00F77ACE">
                <w:pPr>
                  <w:pStyle w:val="ListParagraph"/>
                  <w:numPr>
                    <w:ilvl w:val="0"/>
                    <w:numId w:val="24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439259025"/>
            <w:placeholder>
              <w:docPart w:val="C06BACF32ECD44DCB429C2F1D4F26CE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3A31683" w14:textId="3613A8AC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303580632"/>
              <w:placeholder>
                <w:docPart w:val="4A4BE897F06647D3833EDB4411754908"/>
              </w:placeholder>
              <w:showingPlcHdr/>
              <w:text/>
            </w:sdtPr>
            <w:sdtEndPr/>
            <w:sdtContent>
              <w:p w14:paraId="32A3802C" w14:textId="092922E4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</w:tcPr>
          <w:p w14:paraId="4578F6FE" w14:textId="77777777" w:rsidR="00F77ACE" w:rsidRPr="00B83D88" w:rsidRDefault="00F77ACE" w:rsidP="00F77ACE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F77ACE" w:rsidRPr="000B69D7" w14:paraId="07FD7A4F" w14:textId="77777777" w:rsidTr="00F77ACE">
        <w:trPr>
          <w:trHeight w:hRule="exact" w:val="403"/>
        </w:trPr>
        <w:tc>
          <w:tcPr>
            <w:tcW w:w="2579" w:type="dxa"/>
            <w:vMerge w:val="restart"/>
          </w:tcPr>
          <w:p w14:paraId="70BABCFF" w14:textId="77777777" w:rsidR="00F77ACE" w:rsidRPr="00B83D88" w:rsidRDefault="00F77ACE" w:rsidP="00F77ACE">
            <w:r w:rsidRPr="00B83D88">
              <w:rPr>
                <w:b/>
              </w:rPr>
              <w:t>Physical Education Activity</w:t>
            </w:r>
            <w:r w:rsidRPr="00B83D88">
              <w:t xml:space="preserve"> </w:t>
            </w:r>
          </w:p>
          <w:p w14:paraId="46F16AB6" w14:textId="77777777" w:rsidR="00F77ACE" w:rsidRPr="000967D9" w:rsidRDefault="00F77ACE" w:rsidP="00F77ACE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3 </w:t>
            </w:r>
            <w:r>
              <w:rPr>
                <w:i/>
                <w:sz w:val="18"/>
                <w:szCs w:val="18"/>
              </w:rPr>
              <w:t xml:space="preserve">activity </w:t>
            </w:r>
            <w:r w:rsidRPr="000967D9">
              <w:rPr>
                <w:i/>
                <w:sz w:val="18"/>
                <w:szCs w:val="18"/>
              </w:rPr>
              <w:t>credits</w:t>
            </w:r>
          </w:p>
        </w:tc>
        <w:tc>
          <w:tcPr>
            <w:tcW w:w="2826" w:type="dxa"/>
            <w:vAlign w:val="center"/>
          </w:tcPr>
          <w:p w14:paraId="3697AD7F" w14:textId="2E394B09" w:rsidR="00F77ACE" w:rsidRPr="00E03E39" w:rsidRDefault="00F77ACE" w:rsidP="00F7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</w:t>
            </w:r>
            <w:r>
              <w:t xml:space="preserve"> </w:t>
            </w:r>
            <w:sdt>
              <w:sdtPr>
                <w:id w:val="-267474563"/>
                <w:placeholder>
                  <w:docPart w:val="C6C96058DD2841C78E49E12B3C95AFC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865746425"/>
            <w:placeholder>
              <w:docPart w:val="77D486AF6A41468D9B520FA5B46B531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3E7B1C2" w14:textId="4F396353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706563107"/>
              <w:placeholder>
                <w:docPart w:val="B5BC92ADA2FC471A88884F10F5688EEB"/>
              </w:placeholder>
              <w:showingPlcHdr/>
              <w:text/>
            </w:sdtPr>
            <w:sdtEndPr/>
            <w:sdtContent>
              <w:p w14:paraId="1A9B4A67" w14:textId="3D712F3C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 w:val="restart"/>
          </w:tcPr>
          <w:p w14:paraId="52820CAF" w14:textId="77777777" w:rsidR="00F77ACE" w:rsidRPr="00B83D88" w:rsidRDefault="00F77ACE" w:rsidP="00F77ACE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No more than 3 PE activity credits apply toward the degree.</w:t>
            </w:r>
          </w:p>
          <w:p w14:paraId="622D8969" w14:textId="77777777" w:rsidR="00F77ACE" w:rsidRPr="00B83D88" w:rsidRDefault="00F77ACE" w:rsidP="00F77ACE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The following PE courses do NOT count as activity credits: PE 190, 191, 285, 292.</w:t>
            </w:r>
          </w:p>
        </w:tc>
      </w:tr>
      <w:tr w:rsidR="00F77ACE" w:rsidRPr="000B69D7" w14:paraId="5A4B6B6B" w14:textId="77777777" w:rsidTr="00F77ACE">
        <w:trPr>
          <w:trHeight w:hRule="exact" w:val="403"/>
        </w:trPr>
        <w:tc>
          <w:tcPr>
            <w:tcW w:w="2579" w:type="dxa"/>
            <w:vMerge/>
          </w:tcPr>
          <w:p w14:paraId="2249D12A" w14:textId="77777777" w:rsidR="00F77ACE" w:rsidRPr="00B83D88" w:rsidRDefault="00F77ACE" w:rsidP="00F77ACE">
            <w:pPr>
              <w:rPr>
                <w:b/>
              </w:rPr>
            </w:pPr>
          </w:p>
        </w:tc>
        <w:tc>
          <w:tcPr>
            <w:tcW w:w="2826" w:type="dxa"/>
            <w:vAlign w:val="center"/>
          </w:tcPr>
          <w:p w14:paraId="04E9EF09" w14:textId="7DE07C53" w:rsidR="00F77ACE" w:rsidRPr="009F0CB0" w:rsidRDefault="00F77ACE" w:rsidP="00F77ACE">
            <w:pPr>
              <w:rPr>
                <w:sz w:val="20"/>
                <w:szCs w:val="20"/>
              </w:rPr>
            </w:pPr>
            <w:r w:rsidRPr="009F0CB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 </w:t>
            </w:r>
            <w:r>
              <w:t xml:space="preserve"> </w:t>
            </w:r>
            <w:sdt>
              <w:sdtPr>
                <w:id w:val="1061206578"/>
                <w:placeholder>
                  <w:docPart w:val="A0666E6A0FA84B1AB66679D9C2D06A6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542389514"/>
            <w:placeholder>
              <w:docPart w:val="8C6C6649D9D246028E51AE28924E5884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D83D748" w14:textId="4A685C0D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540702379"/>
              <w:placeholder>
                <w:docPart w:val="F112485490854E75843667DC420062E3"/>
              </w:placeholder>
              <w:showingPlcHdr/>
              <w:text/>
            </w:sdtPr>
            <w:sdtEndPr/>
            <w:sdtContent>
              <w:p w14:paraId="65E6A2AC" w14:textId="1270C558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</w:tcPr>
          <w:p w14:paraId="5BFB7F31" w14:textId="77777777" w:rsidR="00F77ACE" w:rsidRPr="00B83D88" w:rsidRDefault="00F77ACE" w:rsidP="00F77ACE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F77ACE" w:rsidRPr="000B69D7" w14:paraId="03CBBB38" w14:textId="77777777" w:rsidTr="00F77ACE">
        <w:trPr>
          <w:trHeight w:hRule="exact" w:val="403"/>
        </w:trPr>
        <w:tc>
          <w:tcPr>
            <w:tcW w:w="2579" w:type="dxa"/>
            <w:vMerge/>
          </w:tcPr>
          <w:p w14:paraId="1A64C1F0" w14:textId="77777777" w:rsidR="00F77ACE" w:rsidRPr="00B83D88" w:rsidRDefault="00F77ACE" w:rsidP="00F77ACE">
            <w:pPr>
              <w:rPr>
                <w:b/>
              </w:rPr>
            </w:pPr>
          </w:p>
        </w:tc>
        <w:tc>
          <w:tcPr>
            <w:tcW w:w="2826" w:type="dxa"/>
            <w:vAlign w:val="center"/>
          </w:tcPr>
          <w:p w14:paraId="2670D467" w14:textId="387AFB76" w:rsidR="00F77ACE" w:rsidRPr="009F0CB0" w:rsidRDefault="00F77ACE" w:rsidP="00F77ACE">
            <w:pPr>
              <w:rPr>
                <w:sz w:val="20"/>
                <w:szCs w:val="20"/>
              </w:rPr>
            </w:pPr>
            <w:r w:rsidRPr="009F0C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  </w:t>
            </w:r>
            <w:r>
              <w:t xml:space="preserve"> </w:t>
            </w:r>
            <w:sdt>
              <w:sdtPr>
                <w:id w:val="189811318"/>
                <w:placeholder>
                  <w:docPart w:val="774E7F3B13974F5698677CC3D7CFE0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798679302"/>
            <w:placeholder>
              <w:docPart w:val="82CF828FDDCD4F0C893044865124A9C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1914072" w14:textId="5E558886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706856624"/>
              <w:placeholder>
                <w:docPart w:val="F07970A2F58F43E6B16C19A75D1FF454"/>
              </w:placeholder>
              <w:showingPlcHdr/>
              <w:text/>
            </w:sdtPr>
            <w:sdtEndPr/>
            <w:sdtContent>
              <w:p w14:paraId="4C6224C3" w14:textId="4BFC9EA9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</w:tcPr>
          <w:p w14:paraId="6C293463" w14:textId="77777777" w:rsidR="00F77ACE" w:rsidRPr="00B83D88" w:rsidRDefault="00F77ACE" w:rsidP="00F77ACE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F77ACE" w:rsidRPr="000B69D7" w14:paraId="19DBFD08" w14:textId="77777777" w:rsidTr="00F77ACE">
        <w:trPr>
          <w:trHeight w:hRule="exact" w:val="374"/>
        </w:trPr>
        <w:tc>
          <w:tcPr>
            <w:tcW w:w="2579" w:type="dxa"/>
            <w:vMerge w:val="restart"/>
          </w:tcPr>
          <w:p w14:paraId="39DA138F" w14:textId="77777777" w:rsidR="00F77ACE" w:rsidRPr="00B83D88" w:rsidRDefault="00F77ACE" w:rsidP="00F77ACE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7E2D21F9" w14:textId="543F2DA1" w:rsidR="00F77ACE" w:rsidRPr="00641980" w:rsidRDefault="00F77ACE" w:rsidP="00F77AC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2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26" w:type="dxa"/>
            <w:vAlign w:val="center"/>
          </w:tcPr>
          <w:p w14:paraId="247D432C" w14:textId="76EB5B02" w:rsidR="00F77ACE" w:rsidRPr="005A0B02" w:rsidRDefault="00F77ACE" w:rsidP="00F77ACE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H&amp; 153 </w:t>
            </w:r>
          </w:p>
        </w:tc>
        <w:sdt>
          <w:sdtPr>
            <w:id w:val="-808405126"/>
            <w:placeholder>
              <w:docPart w:val="9E20D44A26D145B2A6774CD4EEE70AD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486B03E" w14:textId="1D169F01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286723719"/>
              <w:placeholder>
                <w:docPart w:val="B410B2090CDD4469959630919B39C76B"/>
              </w:placeholder>
              <w:showingPlcHdr/>
              <w:text/>
            </w:sdtPr>
            <w:sdtEndPr/>
            <w:sdtContent>
              <w:p w14:paraId="6E2442BE" w14:textId="4B9F9A41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 w:val="restart"/>
            <w:vAlign w:val="center"/>
          </w:tcPr>
          <w:p w14:paraId="0021558F" w14:textId="7599AAD5" w:rsidR="00F77ACE" w:rsidRPr="00D01119" w:rsidRDefault="00F77ACE" w:rsidP="00F77ACE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</w:tr>
      <w:tr w:rsidR="00F77ACE" w:rsidRPr="000B69D7" w14:paraId="3B2598B7" w14:textId="77777777" w:rsidTr="00F77ACE">
        <w:trPr>
          <w:trHeight w:hRule="exact" w:val="374"/>
        </w:trPr>
        <w:tc>
          <w:tcPr>
            <w:tcW w:w="2579" w:type="dxa"/>
            <w:vMerge/>
          </w:tcPr>
          <w:p w14:paraId="2786EA96" w14:textId="77777777" w:rsidR="00F77ACE" w:rsidRPr="00B83D88" w:rsidRDefault="00F77ACE" w:rsidP="00F77ACE">
            <w:pPr>
              <w:rPr>
                <w:b/>
              </w:rPr>
            </w:pPr>
          </w:p>
        </w:tc>
        <w:tc>
          <w:tcPr>
            <w:tcW w:w="2826" w:type="dxa"/>
            <w:vAlign w:val="center"/>
          </w:tcPr>
          <w:p w14:paraId="7DE233B1" w14:textId="0FB4A4CE" w:rsidR="00F77ACE" w:rsidRPr="005A0B02" w:rsidRDefault="00F77ACE" w:rsidP="00F77ACE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H&amp; 220 </w:t>
            </w:r>
          </w:p>
        </w:tc>
        <w:sdt>
          <w:sdtPr>
            <w:id w:val="-1751567734"/>
            <w:placeholder>
              <w:docPart w:val="1B8C37DB606D4D9F81CD97FCAD563C78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9E61059" w14:textId="1B790738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404065591"/>
              <w:placeholder>
                <w:docPart w:val="A7CAAB37B831441AA7E35CF0C1B8BF98"/>
              </w:placeholder>
              <w:showingPlcHdr/>
              <w:text/>
            </w:sdtPr>
            <w:sdtEndPr/>
            <w:sdtContent>
              <w:p w14:paraId="3A0E1AB2" w14:textId="4DBD7C3C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</w:tcPr>
          <w:p w14:paraId="4A22FBE0" w14:textId="77777777" w:rsidR="00F77ACE" w:rsidRDefault="00F77ACE" w:rsidP="00F77ACE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F77ACE" w:rsidRPr="000B69D7" w14:paraId="54BFC487" w14:textId="77777777" w:rsidTr="00F77ACE">
        <w:trPr>
          <w:trHeight w:hRule="exact" w:val="374"/>
        </w:trPr>
        <w:tc>
          <w:tcPr>
            <w:tcW w:w="2579" w:type="dxa"/>
            <w:vMerge/>
          </w:tcPr>
          <w:p w14:paraId="2C60843E" w14:textId="77777777" w:rsidR="00F77ACE" w:rsidRPr="00B83D88" w:rsidRDefault="00F77ACE" w:rsidP="00F77ACE">
            <w:pPr>
              <w:rPr>
                <w:b/>
              </w:rPr>
            </w:pPr>
          </w:p>
        </w:tc>
        <w:tc>
          <w:tcPr>
            <w:tcW w:w="2826" w:type="dxa"/>
            <w:vAlign w:val="center"/>
          </w:tcPr>
          <w:p w14:paraId="0DBDF73F" w14:textId="4D672830" w:rsidR="00F77ACE" w:rsidRPr="005A0B02" w:rsidRDefault="00F77ACE" w:rsidP="00F77ACE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&amp; 238</w:t>
            </w:r>
          </w:p>
        </w:tc>
        <w:sdt>
          <w:sdtPr>
            <w:id w:val="1825323173"/>
            <w:placeholder>
              <w:docPart w:val="1262BC93C40C41A78AC15EF2A41B70C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BC2F29E" w14:textId="2DD42774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906648565"/>
              <w:placeholder>
                <w:docPart w:val="6564DB59D9544BD898866B593E9317EF"/>
              </w:placeholder>
              <w:showingPlcHdr/>
              <w:text/>
            </w:sdtPr>
            <w:sdtEndPr/>
            <w:sdtContent>
              <w:p w14:paraId="10E28339" w14:textId="1747DE2A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</w:tcPr>
          <w:p w14:paraId="5CD0E3CB" w14:textId="77777777" w:rsidR="00F77ACE" w:rsidRDefault="00F77ACE" w:rsidP="00F77ACE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290AA7" w:rsidRPr="000B69D7" w14:paraId="39AC350F" w14:textId="77777777" w:rsidTr="00290AA7">
        <w:trPr>
          <w:trHeight w:hRule="exact" w:val="319"/>
        </w:trPr>
        <w:tc>
          <w:tcPr>
            <w:tcW w:w="10795" w:type="dxa"/>
            <w:gridSpan w:val="5"/>
          </w:tcPr>
          <w:p w14:paraId="5BE34A74" w14:textId="62E486DD" w:rsidR="00290AA7" w:rsidRPr="00DE14CD" w:rsidRDefault="00290AA7" w:rsidP="00290AA7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 xml:space="preserve">OTHER COLLEGE LEVEL </w:t>
            </w:r>
            <w:r w:rsidR="007F5285">
              <w:rPr>
                <w:b/>
                <w:sz w:val="24"/>
                <w:szCs w:val="24"/>
              </w:rPr>
              <w:t>ELECTIVES (15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F77ACE" w:rsidRPr="000B69D7" w14:paraId="487FEDAD" w14:textId="77777777" w:rsidTr="00F77ACE">
        <w:trPr>
          <w:trHeight w:hRule="exact" w:val="360"/>
        </w:trPr>
        <w:tc>
          <w:tcPr>
            <w:tcW w:w="2579" w:type="dxa"/>
            <w:vMerge w:val="restart"/>
          </w:tcPr>
          <w:p w14:paraId="1E7C5007" w14:textId="77777777" w:rsidR="00F77ACE" w:rsidRDefault="00F77ACE" w:rsidP="00F77ACE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2216CC46" w14:textId="55808EDE" w:rsidR="00F77ACE" w:rsidRPr="00641980" w:rsidRDefault="00F77ACE" w:rsidP="00F77AC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5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26" w:type="dxa"/>
            <w:vAlign w:val="center"/>
          </w:tcPr>
          <w:p w14:paraId="5FA767F4" w14:textId="47D570CF" w:rsidR="00F77ACE" w:rsidRPr="00E16280" w:rsidRDefault="00F77ACE" w:rsidP="00F77ACE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E16280">
              <w:rPr>
                <w:b/>
                <w:sz w:val="20"/>
                <w:szCs w:val="20"/>
              </w:rPr>
              <w:t xml:space="preserve">MATH&amp; 254 </w:t>
            </w:r>
          </w:p>
        </w:tc>
        <w:sdt>
          <w:sdtPr>
            <w:id w:val="-1331521309"/>
            <w:placeholder>
              <w:docPart w:val="380897E1FF5F49F483F3FBA5DED8A55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4BE344" w14:textId="4B23DB38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CB588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503978398"/>
              <w:placeholder>
                <w:docPart w:val="24FB284601584A2CB061AF41FCBBC50B"/>
              </w:placeholder>
              <w:showingPlcHdr/>
              <w:text/>
            </w:sdtPr>
            <w:sdtEndPr/>
            <w:sdtContent>
              <w:p w14:paraId="5E5A898F" w14:textId="436C9CA9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6B2E78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 w:val="restart"/>
          </w:tcPr>
          <w:p w14:paraId="525C1554" w14:textId="77777777" w:rsidR="00F77ACE" w:rsidRDefault="00F77ACE" w:rsidP="00F77ACE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</w:t>
            </w:r>
            <w:r w:rsidRPr="00B83D88">
              <w:rPr>
                <w:sz w:val="18"/>
                <w:szCs w:val="18"/>
              </w:rPr>
              <w:t xml:space="preserve"> from </w:t>
            </w:r>
            <w:r>
              <w:rPr>
                <w:sz w:val="18"/>
                <w:szCs w:val="18"/>
              </w:rPr>
              <w:t xml:space="preserve">all </w:t>
            </w:r>
            <w:r w:rsidRPr="00B83D88">
              <w:rPr>
                <w:sz w:val="18"/>
                <w:szCs w:val="18"/>
              </w:rPr>
              <w:t>courses numbered 100 and above.</w:t>
            </w:r>
          </w:p>
          <w:p w14:paraId="31AB2450" w14:textId="77777777" w:rsidR="00F77ACE" w:rsidRDefault="00F77ACE" w:rsidP="00F77ACE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sz w:val="18"/>
                <w:szCs w:val="18"/>
              </w:rPr>
            </w:pPr>
            <w:r w:rsidRPr="00947091">
              <w:rPr>
                <w:sz w:val="18"/>
                <w:szCs w:val="18"/>
              </w:rPr>
              <w:t>No PE activity credits.</w:t>
            </w:r>
          </w:p>
          <w:p w14:paraId="0D9CE104" w14:textId="77777777" w:rsidR="00F77ACE" w:rsidRDefault="00F77ACE" w:rsidP="00F77ACE">
            <w:pPr>
              <w:rPr>
                <w:sz w:val="18"/>
                <w:szCs w:val="18"/>
              </w:rPr>
            </w:pPr>
          </w:p>
          <w:p w14:paraId="567102A9" w14:textId="3A1BC34B" w:rsidR="00F77ACE" w:rsidRPr="00290AA7" w:rsidRDefault="00F77ACE" w:rsidP="00F77ACE">
            <w:pPr>
              <w:rPr>
                <w:b/>
                <w:sz w:val="20"/>
                <w:szCs w:val="20"/>
              </w:rPr>
            </w:pPr>
          </w:p>
        </w:tc>
      </w:tr>
      <w:tr w:rsidR="00F77ACE" w:rsidRPr="000B69D7" w14:paraId="68E8A47B" w14:textId="77777777" w:rsidTr="00F77ACE">
        <w:trPr>
          <w:trHeight w:hRule="exact" w:val="360"/>
        </w:trPr>
        <w:tc>
          <w:tcPr>
            <w:tcW w:w="2579" w:type="dxa"/>
            <w:vMerge/>
          </w:tcPr>
          <w:p w14:paraId="6ECDEF58" w14:textId="77777777" w:rsidR="00F77ACE" w:rsidRPr="00B83D88" w:rsidRDefault="00F77ACE" w:rsidP="00F77ACE">
            <w:pPr>
              <w:rPr>
                <w:b/>
              </w:rPr>
            </w:pPr>
          </w:p>
        </w:tc>
        <w:tc>
          <w:tcPr>
            <w:tcW w:w="2826" w:type="dxa"/>
            <w:vAlign w:val="center"/>
          </w:tcPr>
          <w:p w14:paraId="6D63F994" w14:textId="721B5C6C" w:rsidR="00F77ACE" w:rsidRPr="00E16280" w:rsidRDefault="00F77ACE" w:rsidP="00F77ACE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E16280">
              <w:rPr>
                <w:b/>
                <w:sz w:val="20"/>
                <w:szCs w:val="20"/>
              </w:rPr>
              <w:t>CS 142 or ENGR 240</w:t>
            </w:r>
          </w:p>
        </w:tc>
        <w:sdt>
          <w:sdtPr>
            <w:id w:val="-393121300"/>
            <w:placeholder>
              <w:docPart w:val="D2E810575A714CEAB62827616F79BFE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F6A9149" w14:textId="662C177A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CB588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711916179"/>
              <w:placeholder>
                <w:docPart w:val="F48EB3BCCDF14658A9654634FB022D97"/>
              </w:placeholder>
              <w:showingPlcHdr/>
              <w:text/>
            </w:sdtPr>
            <w:sdtEndPr/>
            <w:sdtContent>
              <w:p w14:paraId="2654745D" w14:textId="294B5C9A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6B2E78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</w:tcPr>
          <w:p w14:paraId="1100DB45" w14:textId="77777777" w:rsidR="00F77ACE" w:rsidRDefault="00F77ACE" w:rsidP="00F77ACE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F77ACE" w:rsidRPr="000B69D7" w14:paraId="22578D5F" w14:textId="77777777" w:rsidTr="00F77ACE">
        <w:trPr>
          <w:trHeight w:hRule="exact" w:val="360"/>
        </w:trPr>
        <w:tc>
          <w:tcPr>
            <w:tcW w:w="2579" w:type="dxa"/>
            <w:vMerge/>
          </w:tcPr>
          <w:p w14:paraId="3FFAE849" w14:textId="77777777" w:rsidR="00F77ACE" w:rsidRPr="00B83D88" w:rsidRDefault="00F77ACE" w:rsidP="00F77ACE">
            <w:pPr>
              <w:rPr>
                <w:b/>
              </w:rPr>
            </w:pPr>
          </w:p>
        </w:tc>
        <w:sdt>
          <w:sdtPr>
            <w:id w:val="-1038432188"/>
            <w:placeholder>
              <w:docPart w:val="E8B98F7DF328467C9D4D8E0096F8FB1B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17AE1E0D" w14:textId="202F9617" w:rsidR="00F77ACE" w:rsidRPr="002E5807" w:rsidRDefault="00F77ACE" w:rsidP="00F77ACE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297116450"/>
            <w:placeholder>
              <w:docPart w:val="D0AA9A0FDAAF4B57ADDAA4FD7EA401A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DC390EC" w14:textId="5A9736EF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CB588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22451933"/>
              <w:placeholder>
                <w:docPart w:val="9B5DD6899DE24691821C3C15AD5736F0"/>
              </w:placeholder>
              <w:showingPlcHdr/>
              <w:text/>
            </w:sdtPr>
            <w:sdtEndPr/>
            <w:sdtContent>
              <w:p w14:paraId="229B6A0E" w14:textId="032F1CF3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6B2E78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</w:tcPr>
          <w:p w14:paraId="3F405707" w14:textId="77777777" w:rsidR="00F77ACE" w:rsidRDefault="00F77ACE" w:rsidP="00F77ACE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F77ACE" w:rsidRPr="000B69D7" w14:paraId="5C606387" w14:textId="77777777" w:rsidTr="00F77ACE">
        <w:trPr>
          <w:trHeight w:hRule="exact" w:val="360"/>
        </w:trPr>
        <w:tc>
          <w:tcPr>
            <w:tcW w:w="2579" w:type="dxa"/>
            <w:vMerge/>
          </w:tcPr>
          <w:p w14:paraId="13D74996" w14:textId="77777777" w:rsidR="00F77ACE" w:rsidRPr="00B83D88" w:rsidRDefault="00F77ACE" w:rsidP="00F77ACE">
            <w:pPr>
              <w:rPr>
                <w:b/>
              </w:rPr>
            </w:pPr>
          </w:p>
        </w:tc>
        <w:sdt>
          <w:sdtPr>
            <w:id w:val="-350335124"/>
            <w:placeholder>
              <w:docPart w:val="78D637E7DEE745D485BD247AD9F6A2F8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452EAB53" w14:textId="196658F8" w:rsidR="00F77ACE" w:rsidRPr="002E5807" w:rsidRDefault="00F77ACE" w:rsidP="00F77ACE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377204157"/>
            <w:placeholder>
              <w:docPart w:val="AB4B7586125C469CACDC889019A0EE8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A6F72F5" w14:textId="46454E1D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CB588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629171660"/>
              <w:placeholder>
                <w:docPart w:val="8C739FB384D847A8A343A9B846FEDB3E"/>
              </w:placeholder>
              <w:showingPlcHdr/>
              <w:text/>
            </w:sdtPr>
            <w:sdtEndPr/>
            <w:sdtContent>
              <w:p w14:paraId="1099F8C0" w14:textId="0BDA7A69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6B2E78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</w:tcPr>
          <w:p w14:paraId="7DE885C2" w14:textId="77777777" w:rsidR="00F77ACE" w:rsidRDefault="00F77ACE" w:rsidP="00F77ACE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F77ACE" w:rsidRPr="000B69D7" w14:paraId="342350BA" w14:textId="77777777" w:rsidTr="00F77ACE">
        <w:trPr>
          <w:trHeight w:hRule="exact" w:val="360"/>
        </w:trPr>
        <w:tc>
          <w:tcPr>
            <w:tcW w:w="2579" w:type="dxa"/>
            <w:vMerge/>
          </w:tcPr>
          <w:p w14:paraId="78D71C37" w14:textId="77777777" w:rsidR="00F77ACE" w:rsidRPr="00B83D88" w:rsidRDefault="00F77ACE" w:rsidP="00F77ACE">
            <w:pPr>
              <w:rPr>
                <w:b/>
              </w:rPr>
            </w:pPr>
          </w:p>
        </w:tc>
        <w:sdt>
          <w:sdtPr>
            <w:id w:val="-20237650"/>
            <w:placeholder>
              <w:docPart w:val="3351AB1996A94B719C79C3510C69CFDB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6F625294" w14:textId="4267E612" w:rsidR="00F77ACE" w:rsidRPr="002E5807" w:rsidRDefault="00F77ACE" w:rsidP="00F77ACE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050910903"/>
            <w:placeholder>
              <w:docPart w:val="276B018B25BA46C79E71EE2CEC0AC80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A06E77C" w14:textId="5CBB237A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CB588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897817378"/>
              <w:placeholder>
                <w:docPart w:val="155CACDFBC194F238AE03605F91A8F01"/>
              </w:placeholder>
              <w:showingPlcHdr/>
              <w:text/>
            </w:sdtPr>
            <w:sdtEndPr/>
            <w:sdtContent>
              <w:p w14:paraId="65EB534A" w14:textId="4B262E9C" w:rsidR="00F77ACE" w:rsidRPr="00C25086" w:rsidRDefault="00F77ACE" w:rsidP="00F77ACE">
                <w:pPr>
                  <w:jc w:val="center"/>
                  <w:rPr>
                    <w:sz w:val="20"/>
                    <w:szCs w:val="20"/>
                  </w:rPr>
                </w:pPr>
                <w:r w:rsidRPr="006B2E78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</w:tcPr>
          <w:p w14:paraId="0FE73685" w14:textId="77777777" w:rsidR="00F77ACE" w:rsidRDefault="00F77ACE" w:rsidP="00F77ACE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F77ACE" w:rsidRPr="000B69D7" w14:paraId="20A431D3" w14:textId="77777777" w:rsidTr="00F77ACE">
        <w:trPr>
          <w:trHeight w:val="350"/>
        </w:trPr>
        <w:tc>
          <w:tcPr>
            <w:tcW w:w="6118" w:type="dxa"/>
            <w:gridSpan w:val="3"/>
            <w:vAlign w:val="center"/>
          </w:tcPr>
          <w:p w14:paraId="49DCC331" w14:textId="77777777" w:rsidR="00F77ACE" w:rsidRPr="00822667" w:rsidRDefault="00F77ACE" w:rsidP="00F77ACE">
            <w:pPr>
              <w:jc w:val="right"/>
              <w:rPr>
                <w:b/>
                <w:sz w:val="20"/>
                <w:szCs w:val="20"/>
              </w:rPr>
            </w:pPr>
            <w:r w:rsidRPr="00822667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COLLEGE LEVEL </w:t>
            </w:r>
            <w:r w:rsidRPr="00822667">
              <w:rPr>
                <w:b/>
                <w:sz w:val="20"/>
                <w:szCs w:val="20"/>
              </w:rPr>
              <w:t>CREDITS</w:t>
            </w:r>
            <w:r>
              <w:rPr>
                <w:b/>
                <w:sz w:val="20"/>
                <w:szCs w:val="20"/>
              </w:rPr>
              <w:t xml:space="preserve">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sdt>
            <w:sdtPr>
              <w:id w:val="-205032144"/>
              <w:placeholder>
                <w:docPart w:val="FC24D76546BA4FC4B0BB4D672299BAFB"/>
              </w:placeholder>
              <w:showingPlcHdr/>
              <w:text/>
            </w:sdtPr>
            <w:sdtEndPr/>
            <w:sdtContent>
              <w:p w14:paraId="3538FD8D" w14:textId="1F49E2B9" w:rsidR="00F77ACE" w:rsidRPr="00F77ACE" w:rsidRDefault="00F77ACE" w:rsidP="00F77ACE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67" w:type="dxa"/>
            <w:vMerge w:val="restart"/>
          </w:tcPr>
          <w:p w14:paraId="6663E063" w14:textId="77777777" w:rsidR="00F77ACE" w:rsidRPr="000000EC" w:rsidRDefault="00F77ACE" w:rsidP="00F77ACE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20"/>
                <w:szCs w:val="20"/>
              </w:rPr>
            </w:pPr>
            <w:r w:rsidRPr="000000EC">
              <w:rPr>
                <w:b/>
                <w:sz w:val="20"/>
                <w:szCs w:val="20"/>
              </w:rPr>
              <w:t>At least 5 credits applied to the degree are from an approved multicultural course.</w:t>
            </w:r>
          </w:p>
        </w:tc>
      </w:tr>
      <w:tr w:rsidR="00290AA7" w:rsidRPr="000B69D7" w14:paraId="3A9F098D" w14:textId="77777777" w:rsidTr="00F77ACE">
        <w:tc>
          <w:tcPr>
            <w:tcW w:w="6118" w:type="dxa"/>
            <w:gridSpan w:val="3"/>
          </w:tcPr>
          <w:p w14:paraId="561828CB" w14:textId="77777777" w:rsidR="00290AA7" w:rsidRPr="00C922F1" w:rsidRDefault="00290AA7" w:rsidP="00290AA7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710" w:type="dxa"/>
          </w:tcPr>
          <w:p w14:paraId="77E1D5F9" w14:textId="77777777" w:rsidR="00290AA7" w:rsidRPr="00C922F1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967" w:type="dxa"/>
            <w:vMerge/>
          </w:tcPr>
          <w:p w14:paraId="2DDAB6AE" w14:textId="77777777" w:rsidR="00290AA7" w:rsidRPr="00C922F1" w:rsidRDefault="00290AA7" w:rsidP="00290AA7">
            <w:pPr>
              <w:rPr>
                <w:b/>
                <w:sz w:val="20"/>
                <w:szCs w:val="20"/>
              </w:rPr>
            </w:pPr>
          </w:p>
        </w:tc>
      </w:tr>
      <w:tr w:rsidR="00290AA7" w:rsidRPr="000B69D7" w14:paraId="2A0F8D45" w14:textId="77777777" w:rsidTr="00290AA7">
        <w:tc>
          <w:tcPr>
            <w:tcW w:w="10795" w:type="dxa"/>
            <w:gridSpan w:val="5"/>
            <w:vAlign w:val="center"/>
          </w:tcPr>
          <w:p w14:paraId="023E45FC" w14:textId="77777777" w:rsidR="00290AA7" w:rsidRPr="00FE729F" w:rsidRDefault="00290AA7" w:rsidP="00290AA7">
            <w:pPr>
              <w:rPr>
                <w:sz w:val="20"/>
                <w:szCs w:val="20"/>
              </w:rPr>
            </w:pPr>
            <w:r w:rsidRPr="00FE729F">
              <w:rPr>
                <w:sz w:val="20"/>
                <w:szCs w:val="20"/>
              </w:rPr>
              <w:t xml:space="preserve">To earn the Associate in Arts (DTA) degree, student must have earned at least 30 </w:t>
            </w:r>
            <w:r>
              <w:rPr>
                <w:sz w:val="20"/>
                <w:szCs w:val="20"/>
              </w:rPr>
              <w:t>applicable credits at TCC,</w:t>
            </w:r>
            <w:r w:rsidRPr="00FE729F">
              <w:rPr>
                <w:sz w:val="20"/>
                <w:szCs w:val="20"/>
              </w:rPr>
              <w:t xml:space="preserve"> have a cumulative GPA of 2.0</w:t>
            </w:r>
            <w:r>
              <w:rPr>
                <w:sz w:val="20"/>
                <w:szCs w:val="20"/>
              </w:rPr>
              <w:t>0 in all coursework applied to the degree,</w:t>
            </w:r>
            <w:r w:rsidRPr="00FE729F">
              <w:rPr>
                <w:sz w:val="20"/>
                <w:szCs w:val="20"/>
              </w:rPr>
              <w:t xml:space="preserve"> and have a cumulative GPA of 2.0</w:t>
            </w:r>
            <w:r>
              <w:rPr>
                <w:sz w:val="20"/>
                <w:szCs w:val="20"/>
              </w:rPr>
              <w:t>0</w:t>
            </w:r>
            <w:r w:rsidRPr="00FE729F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all TCC college-level courses</w:t>
            </w:r>
            <w:r w:rsidRPr="00FE72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50690DD" w14:textId="77777777" w:rsidR="00F61147" w:rsidRDefault="00F61147" w:rsidP="00F61147">
      <w:pPr>
        <w:rPr>
          <w:sz w:val="20"/>
          <w:szCs w:val="20"/>
        </w:rPr>
      </w:pPr>
      <w:r w:rsidRPr="008A3476">
        <w:t>NAME</w:t>
      </w:r>
      <w:r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EBA7F30693B74BB0A931A3510A748B4F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</w:t>
      </w:r>
      <w:r w:rsidRPr="008A3476">
        <w:t>SID</w:t>
      </w:r>
      <w:r w:rsidRPr="008B2CAC">
        <w:rPr>
          <w:sz w:val="20"/>
          <w:szCs w:val="20"/>
        </w:rPr>
        <w:t xml:space="preserve">: </w:t>
      </w:r>
      <w:r w:rsidRPr="008B2CAC">
        <w:rPr>
          <w:sz w:val="20"/>
          <w:szCs w:val="20"/>
          <w:u w:val="single"/>
        </w:rPr>
        <w:t xml:space="preserve">    </w:t>
      </w:r>
      <w:r w:rsidRPr="008B2CAC">
        <w:rPr>
          <w:sz w:val="24"/>
          <w:szCs w:val="24"/>
          <w:u w:val="single"/>
        </w:rPr>
        <w:t>201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3954A5D973DE4F2294E0BF790534CA55"/>
          </w:placeholder>
          <w:showingPlcHdr/>
          <w:text/>
        </w:sdtPr>
        <w:sdtEndPr/>
        <w:sdtContent>
          <w:r w:rsidRPr="008B2CAC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8B2CAC">
        <w:rPr>
          <w:sz w:val="24"/>
          <w:szCs w:val="24"/>
          <w:u w:val="single"/>
        </w:rPr>
        <w:t xml:space="preserve">           </w:t>
      </w:r>
      <w:r w:rsidRPr="008A3476"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043AD8416701499BB57C1108F79CB0B7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sdtContent>
      </w:sdt>
    </w:p>
    <w:p w14:paraId="116E483A" w14:textId="77777777" w:rsidR="00290AA7" w:rsidRPr="00290AA7" w:rsidRDefault="00290AA7" w:rsidP="00290AA7">
      <w:pPr>
        <w:spacing w:after="0"/>
        <w:rPr>
          <w:sz w:val="2"/>
          <w:szCs w:val="2"/>
        </w:rPr>
      </w:pPr>
    </w:p>
    <w:p w14:paraId="17AD4650" w14:textId="77777777" w:rsidR="00E53A48" w:rsidRPr="00290AA7" w:rsidRDefault="00E53A48" w:rsidP="00E53A48">
      <w:pPr>
        <w:spacing w:after="0"/>
        <w:rPr>
          <w:sz w:val="2"/>
          <w:szCs w:val="2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E53A48" w:rsidRPr="00E53A48" w14:paraId="17AD4655" w14:textId="77777777" w:rsidTr="000967D9">
        <w:trPr>
          <w:trHeight w:val="215"/>
        </w:trPr>
        <w:tc>
          <w:tcPr>
            <w:tcW w:w="2448" w:type="dxa"/>
          </w:tcPr>
          <w:p w14:paraId="17AD4651" w14:textId="77777777" w:rsidR="00E53A48" w:rsidRPr="00E53A48" w:rsidRDefault="00E53A48" w:rsidP="000967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</w:p>
        </w:tc>
        <w:tc>
          <w:tcPr>
            <w:tcW w:w="2865" w:type="dxa"/>
          </w:tcPr>
          <w:p w14:paraId="17AD4652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2865" w:type="dxa"/>
          </w:tcPr>
          <w:p w14:paraId="17AD4653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7AD4654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</w:p>
        </w:tc>
      </w:tr>
      <w:tr w:rsidR="00E53A48" w:rsidRPr="00E53A48" w14:paraId="17AD465B" w14:textId="77777777" w:rsidTr="00290AA7">
        <w:trPr>
          <w:trHeight w:val="971"/>
        </w:trPr>
        <w:tc>
          <w:tcPr>
            <w:tcW w:w="2448" w:type="dxa"/>
          </w:tcPr>
          <w:sdt>
            <w:sdtPr>
              <w:id w:val="340124929"/>
              <w:placeholder>
                <w:docPart w:val="9E9B8500DB7541F88487AF5964BF66DF"/>
              </w:placeholder>
              <w:showingPlcHdr/>
              <w:text/>
            </w:sdtPr>
            <w:sdtEndPr/>
            <w:sdtContent>
              <w:p w14:paraId="4B40C8A8" w14:textId="77777777" w:rsidR="009F0CB0" w:rsidRDefault="009F0CB0" w:rsidP="009F0CB0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234711862"/>
              <w:placeholder>
                <w:docPart w:val="D4221DC76F9E4306A73A547CC47274A8"/>
              </w:placeholder>
              <w:showingPlcHdr/>
              <w:text/>
            </w:sdtPr>
            <w:sdtEndPr/>
            <w:sdtContent>
              <w:p w14:paraId="0F5EB0D2" w14:textId="77777777" w:rsidR="009F0CB0" w:rsidRDefault="009F0CB0" w:rsidP="009F0CB0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49762200"/>
              <w:placeholder>
                <w:docPart w:val="872F184F43054C519013AF4DBA543EAC"/>
              </w:placeholder>
              <w:showingPlcHdr/>
              <w:text/>
            </w:sdtPr>
            <w:sdtEndPr/>
            <w:sdtContent>
              <w:p w14:paraId="3EB22F52" w14:textId="77777777" w:rsidR="009F0CB0" w:rsidRDefault="009F0CB0" w:rsidP="009F0CB0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777685595"/>
              <w:placeholder>
                <w:docPart w:val="D7D9DB29447C4F35A855751C2686C210"/>
              </w:placeholder>
              <w:showingPlcHdr/>
              <w:text/>
            </w:sdtPr>
            <w:sdtEndPr/>
            <w:sdtContent>
              <w:p w14:paraId="17AD4657" w14:textId="3E539481" w:rsidR="00E53A48" w:rsidRPr="00E53A48" w:rsidRDefault="009F0CB0" w:rsidP="00E53A48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id w:val="1014038696"/>
              <w:placeholder>
                <w:docPart w:val="5BBBB623BD9A49D4B46B8D03F5B85373"/>
              </w:placeholder>
              <w:showingPlcHdr/>
              <w:text/>
            </w:sdtPr>
            <w:sdtEndPr/>
            <w:sdtContent>
              <w:p w14:paraId="37A97CA0" w14:textId="77777777" w:rsidR="009F0CB0" w:rsidRDefault="009F0CB0" w:rsidP="009F0CB0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2014213985"/>
              <w:placeholder>
                <w:docPart w:val="F968A62E05274681BF63256FFE653C86"/>
              </w:placeholder>
              <w:showingPlcHdr/>
              <w:text/>
            </w:sdtPr>
            <w:sdtEndPr/>
            <w:sdtContent>
              <w:p w14:paraId="7C1EC55C" w14:textId="77777777" w:rsidR="009F0CB0" w:rsidRDefault="009F0CB0" w:rsidP="009F0CB0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397736409"/>
              <w:placeholder>
                <w:docPart w:val="76223CC675F74E2D8A1368719B02E504"/>
              </w:placeholder>
              <w:showingPlcHdr/>
              <w:text/>
            </w:sdtPr>
            <w:sdtEndPr/>
            <w:sdtContent>
              <w:p w14:paraId="43866650" w14:textId="77777777" w:rsidR="009F0CB0" w:rsidRDefault="009F0CB0" w:rsidP="009F0CB0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428729451"/>
              <w:placeholder>
                <w:docPart w:val="4CABFD1B062E43808CD9DCB1A0ABEAD0"/>
              </w:placeholder>
              <w:showingPlcHdr/>
              <w:text/>
            </w:sdtPr>
            <w:sdtEndPr/>
            <w:sdtContent>
              <w:p w14:paraId="17AD4658" w14:textId="49709904" w:rsidR="00E53A48" w:rsidRPr="00E53A48" w:rsidRDefault="009F0CB0" w:rsidP="00E53A48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id w:val="1313679830"/>
              <w:placeholder>
                <w:docPart w:val="E9A1E8E070D84C63B51FC506E967383D"/>
              </w:placeholder>
              <w:showingPlcHdr/>
              <w:text/>
            </w:sdtPr>
            <w:sdtEndPr/>
            <w:sdtContent>
              <w:p w14:paraId="4895D074" w14:textId="77777777" w:rsidR="009F0CB0" w:rsidRDefault="009F0CB0" w:rsidP="009F0CB0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1212002210"/>
              <w:placeholder>
                <w:docPart w:val="49B3BD1C780B4D01BBB0F94A76ADA11C"/>
              </w:placeholder>
              <w:showingPlcHdr/>
              <w:text/>
            </w:sdtPr>
            <w:sdtEndPr/>
            <w:sdtContent>
              <w:p w14:paraId="366AC370" w14:textId="77777777" w:rsidR="009F0CB0" w:rsidRDefault="009F0CB0" w:rsidP="009F0CB0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930080546"/>
              <w:placeholder>
                <w:docPart w:val="E3CDC7C1633B4FB2BAE88BD83919863C"/>
              </w:placeholder>
              <w:showingPlcHdr/>
              <w:text/>
            </w:sdtPr>
            <w:sdtEndPr/>
            <w:sdtContent>
              <w:p w14:paraId="38D87C99" w14:textId="77777777" w:rsidR="009F0CB0" w:rsidRDefault="009F0CB0" w:rsidP="009F0CB0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1899860041"/>
              <w:placeholder>
                <w:docPart w:val="2C752BB6A2904776A02E8FAB872A74BD"/>
              </w:placeholder>
              <w:showingPlcHdr/>
              <w:text/>
            </w:sdtPr>
            <w:sdtEndPr/>
            <w:sdtContent>
              <w:p w14:paraId="17AD4659" w14:textId="5E8F80BF" w:rsidR="00E53A48" w:rsidRPr="00E53A48" w:rsidRDefault="009F0CB0" w:rsidP="00E53A48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  <w:tc>
          <w:tcPr>
            <w:tcW w:w="2634" w:type="dxa"/>
          </w:tcPr>
          <w:sdt>
            <w:sdtPr>
              <w:id w:val="1677150053"/>
              <w:placeholder>
                <w:docPart w:val="885670084E69437C8144518FFC0B4559"/>
              </w:placeholder>
              <w:showingPlcHdr/>
              <w:text/>
            </w:sdtPr>
            <w:sdtEndPr/>
            <w:sdtContent>
              <w:p w14:paraId="1374339C" w14:textId="77777777" w:rsidR="009F0CB0" w:rsidRDefault="009F0CB0" w:rsidP="009F0CB0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1247310819"/>
              <w:placeholder>
                <w:docPart w:val="6303C2325D7848BCB0BE9F0F0C6576E7"/>
              </w:placeholder>
              <w:showingPlcHdr/>
              <w:text/>
            </w:sdtPr>
            <w:sdtEndPr/>
            <w:sdtContent>
              <w:p w14:paraId="6BECB54C" w14:textId="77777777" w:rsidR="009F0CB0" w:rsidRDefault="009F0CB0" w:rsidP="009F0CB0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448829482"/>
              <w:placeholder>
                <w:docPart w:val="35C3F50E331F4D7AA093199D7D62616C"/>
              </w:placeholder>
              <w:showingPlcHdr/>
              <w:text/>
            </w:sdtPr>
            <w:sdtEndPr/>
            <w:sdtContent>
              <w:p w14:paraId="72F40557" w14:textId="77777777" w:rsidR="009F0CB0" w:rsidRDefault="009F0CB0" w:rsidP="009F0CB0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68256665"/>
              <w:placeholder>
                <w:docPart w:val="D63090DC79884D85ACE22D909B64E6F1"/>
              </w:placeholder>
              <w:showingPlcHdr/>
              <w:text/>
            </w:sdtPr>
            <w:sdtEndPr/>
            <w:sdtContent>
              <w:p w14:paraId="17AD465A" w14:textId="5F0079F4" w:rsidR="00E53A48" w:rsidRPr="00E53A48" w:rsidRDefault="009F0CB0" w:rsidP="00E53A48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</w:tr>
    </w:tbl>
    <w:p w14:paraId="17AD465C" w14:textId="77777777" w:rsidR="00E53A48" w:rsidRPr="00201FF6" w:rsidRDefault="00E53A48" w:rsidP="00201FF6">
      <w:pPr>
        <w:tabs>
          <w:tab w:val="left" w:pos="8688"/>
        </w:tabs>
        <w:rPr>
          <w:sz w:val="2"/>
          <w:szCs w:val="2"/>
        </w:rPr>
      </w:pPr>
      <w:bookmarkStart w:id="0" w:name="_GoBack"/>
      <w:bookmarkEnd w:id="0"/>
    </w:p>
    <w:sectPr w:rsidR="00E53A48" w:rsidRPr="00201FF6" w:rsidSect="0059505D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5E771" w14:textId="77777777" w:rsidR="00515890" w:rsidRDefault="00515890" w:rsidP="000B69D7">
      <w:pPr>
        <w:spacing w:after="0" w:line="240" w:lineRule="auto"/>
      </w:pPr>
      <w:r>
        <w:separator/>
      </w:r>
    </w:p>
  </w:endnote>
  <w:endnote w:type="continuationSeparator" w:id="0">
    <w:p w14:paraId="1FDF5188" w14:textId="77777777" w:rsidR="00515890" w:rsidRDefault="00515890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6" w14:textId="333FA5CD" w:rsidR="00B4707C" w:rsidRDefault="000D1739" w:rsidP="00641980">
    <w:pPr>
      <w:pStyle w:val="Footer"/>
      <w:tabs>
        <w:tab w:val="clear" w:pos="9360"/>
        <w:tab w:val="right" w:pos="10800"/>
      </w:tabs>
    </w:pPr>
    <w:r>
      <w:rPr>
        <w:b/>
      </w:rPr>
      <w:t>2021 – 22</w:t>
    </w:r>
    <w:r w:rsidR="00201FF6">
      <w:rPr>
        <w:b/>
      </w:rPr>
      <w:t xml:space="preserve"> TCC Catalog. See </w:t>
    </w:r>
    <w:r w:rsidR="00201FF6">
      <w:rPr>
        <w:b/>
        <w:sz w:val="20"/>
        <w:szCs w:val="20"/>
      </w:rPr>
      <w:t xml:space="preserve">page </w:t>
    </w:r>
    <w:r w:rsidR="00CE537B">
      <w:rPr>
        <w:b/>
        <w:sz w:val="20"/>
        <w:szCs w:val="20"/>
      </w:rPr>
      <w:t>5</w:t>
    </w:r>
    <w:r w:rsidR="00CB2B1C">
      <w:rPr>
        <w:b/>
        <w:sz w:val="20"/>
        <w:szCs w:val="20"/>
      </w:rPr>
      <w:t>4</w:t>
    </w:r>
    <w:r w:rsidR="00201FF6">
      <w:rPr>
        <w:b/>
        <w:sz w:val="20"/>
        <w:szCs w:val="20"/>
      </w:rPr>
      <w:t xml:space="preserve"> for more information.</w:t>
    </w:r>
    <w:r w:rsidR="00B4707C">
      <w:tab/>
    </w:r>
    <w:r>
      <w:rPr>
        <w:sz w:val="18"/>
        <w:szCs w:val="18"/>
      </w:rPr>
      <w:t xml:space="preserve">Rev. 09.01.2021 Advising </w:t>
    </w:r>
    <w:proofErr w:type="spellStart"/>
    <w:r>
      <w:rPr>
        <w:sz w:val="18"/>
        <w:szCs w:val="18"/>
      </w:rPr>
      <w:t>Dep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BAA66" w14:textId="77777777" w:rsidR="00515890" w:rsidRDefault="00515890" w:rsidP="000B69D7">
      <w:pPr>
        <w:spacing w:after="0" w:line="240" w:lineRule="auto"/>
      </w:pPr>
      <w:r>
        <w:separator/>
      </w:r>
    </w:p>
  </w:footnote>
  <w:footnote w:type="continuationSeparator" w:id="0">
    <w:p w14:paraId="46A20567" w14:textId="77777777" w:rsidR="00515890" w:rsidRDefault="00515890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3" w14:textId="20DDABEB" w:rsidR="0059505D" w:rsidRPr="00167109" w:rsidRDefault="000926D5" w:rsidP="0059505D">
    <w:pPr>
      <w:pStyle w:val="Header"/>
      <w:jc w:val="center"/>
      <w:rPr>
        <w:b/>
        <w:sz w:val="32"/>
        <w:szCs w:val="32"/>
      </w:rPr>
    </w:pPr>
    <w:r w:rsidRPr="00167109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52ECF0D4" wp14:editId="730304C5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167109">
      <w:rPr>
        <w:b/>
        <w:sz w:val="32"/>
        <w:szCs w:val="32"/>
      </w:rPr>
      <w:t>Associate of</w:t>
    </w:r>
    <w:r w:rsidR="0059505D" w:rsidRPr="00167109">
      <w:rPr>
        <w:b/>
        <w:sz w:val="32"/>
        <w:szCs w:val="32"/>
      </w:rPr>
      <w:t xml:space="preserve"> Arts (DTA) Degree</w:t>
    </w:r>
  </w:p>
  <w:p w14:paraId="6CA4C6E7" w14:textId="4EA6E08D" w:rsidR="00167109" w:rsidRPr="005F2CB9" w:rsidRDefault="00167109" w:rsidP="0059505D">
    <w:pPr>
      <w:pStyle w:val="Header"/>
      <w:jc w:val="center"/>
      <w:rPr>
        <w:b/>
        <w:sz w:val="36"/>
        <w:szCs w:val="36"/>
      </w:rPr>
    </w:pPr>
    <w:proofErr w:type="gramStart"/>
    <w:r w:rsidRPr="00167109">
      <w:rPr>
        <w:sz w:val="36"/>
        <w:szCs w:val="36"/>
      </w:rPr>
      <w:t>with</w:t>
    </w:r>
    <w:proofErr w:type="gramEnd"/>
    <w:r>
      <w:rPr>
        <w:b/>
        <w:sz w:val="36"/>
        <w:szCs w:val="36"/>
      </w:rPr>
      <w:t xml:space="preserve"> </w:t>
    </w:r>
    <w:r w:rsidR="00CE537B">
      <w:rPr>
        <w:b/>
        <w:sz w:val="36"/>
        <w:szCs w:val="36"/>
      </w:rPr>
      <w:t>MATHEMATICS</w:t>
    </w:r>
    <w:r>
      <w:rPr>
        <w:b/>
        <w:sz w:val="36"/>
        <w:szCs w:val="36"/>
      </w:rPr>
      <w:t xml:space="preserve"> </w:t>
    </w:r>
    <w:r w:rsidRPr="00167109">
      <w:rPr>
        <w:sz w:val="36"/>
        <w:szCs w:val="36"/>
      </w:rPr>
      <w:t>Specialization</w:t>
    </w:r>
  </w:p>
  <w:p w14:paraId="17AD4665" w14:textId="77777777" w:rsidR="0059505D" w:rsidRDefault="00B951C7" w:rsidP="00167109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1CCE4D46"/>
    <w:lvl w:ilvl="0" w:tplc="F07EA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24BC"/>
    <w:multiLevelType w:val="hybridMultilevel"/>
    <w:tmpl w:val="014E7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3900"/>
    <w:multiLevelType w:val="hybridMultilevel"/>
    <w:tmpl w:val="731C6B00"/>
    <w:lvl w:ilvl="0" w:tplc="3616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708A"/>
    <w:multiLevelType w:val="hybridMultilevel"/>
    <w:tmpl w:val="A3603DEC"/>
    <w:lvl w:ilvl="0" w:tplc="D616C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15CF5"/>
    <w:multiLevelType w:val="hybridMultilevel"/>
    <w:tmpl w:val="22045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73E1B"/>
    <w:multiLevelType w:val="hybridMultilevel"/>
    <w:tmpl w:val="6FE89A44"/>
    <w:lvl w:ilvl="0" w:tplc="CA6C0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C620A2"/>
    <w:multiLevelType w:val="hybridMultilevel"/>
    <w:tmpl w:val="BD46AD46"/>
    <w:lvl w:ilvl="0" w:tplc="FD52F220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615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AF0D22"/>
    <w:multiLevelType w:val="hybridMultilevel"/>
    <w:tmpl w:val="51DAA33E"/>
    <w:lvl w:ilvl="0" w:tplc="03B0B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26FF4"/>
    <w:multiLevelType w:val="hybridMultilevel"/>
    <w:tmpl w:val="C7083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3C4609"/>
    <w:multiLevelType w:val="hybridMultilevel"/>
    <w:tmpl w:val="AC2CC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"/>
  </w:num>
  <w:num w:numId="4">
    <w:abstractNumId w:val="33"/>
  </w:num>
  <w:num w:numId="5">
    <w:abstractNumId w:val="24"/>
  </w:num>
  <w:num w:numId="6">
    <w:abstractNumId w:val="20"/>
  </w:num>
  <w:num w:numId="7">
    <w:abstractNumId w:val="22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14"/>
  </w:num>
  <w:num w:numId="13">
    <w:abstractNumId w:val="12"/>
  </w:num>
  <w:num w:numId="14">
    <w:abstractNumId w:val="2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9"/>
  </w:num>
  <w:num w:numId="20">
    <w:abstractNumId w:val="7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30"/>
  </w:num>
  <w:num w:numId="26">
    <w:abstractNumId w:val="18"/>
  </w:num>
  <w:num w:numId="27">
    <w:abstractNumId w:val="0"/>
  </w:num>
  <w:num w:numId="28">
    <w:abstractNumId w:val="16"/>
  </w:num>
  <w:num w:numId="29">
    <w:abstractNumId w:val="26"/>
  </w:num>
  <w:num w:numId="30">
    <w:abstractNumId w:val="11"/>
  </w:num>
  <w:num w:numId="31">
    <w:abstractNumId w:val="29"/>
  </w:num>
  <w:num w:numId="32">
    <w:abstractNumId w:val="6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238A3"/>
    <w:rsid w:val="00033B06"/>
    <w:rsid w:val="00040B15"/>
    <w:rsid w:val="000501BC"/>
    <w:rsid w:val="00056092"/>
    <w:rsid w:val="000926D5"/>
    <w:rsid w:val="000967D9"/>
    <w:rsid w:val="000A3A80"/>
    <w:rsid w:val="000B1DF1"/>
    <w:rsid w:val="000B69D7"/>
    <w:rsid w:val="000D1739"/>
    <w:rsid w:val="00112126"/>
    <w:rsid w:val="00167109"/>
    <w:rsid w:val="00182C76"/>
    <w:rsid w:val="00190481"/>
    <w:rsid w:val="001C4845"/>
    <w:rsid w:val="001D25FE"/>
    <w:rsid w:val="001F2032"/>
    <w:rsid w:val="00201FF6"/>
    <w:rsid w:val="00216B9E"/>
    <w:rsid w:val="00220BD2"/>
    <w:rsid w:val="002239E0"/>
    <w:rsid w:val="002261B6"/>
    <w:rsid w:val="00250044"/>
    <w:rsid w:val="00254D0D"/>
    <w:rsid w:val="0027465A"/>
    <w:rsid w:val="0027699D"/>
    <w:rsid w:val="00290AA7"/>
    <w:rsid w:val="002A5926"/>
    <w:rsid w:val="002B2A3B"/>
    <w:rsid w:val="002E5807"/>
    <w:rsid w:val="00323E6D"/>
    <w:rsid w:val="003503C2"/>
    <w:rsid w:val="00352238"/>
    <w:rsid w:val="00397E6C"/>
    <w:rsid w:val="003C756F"/>
    <w:rsid w:val="003D01B1"/>
    <w:rsid w:val="003D3EA9"/>
    <w:rsid w:val="003E2E52"/>
    <w:rsid w:val="00404610"/>
    <w:rsid w:val="0040462D"/>
    <w:rsid w:val="00415D53"/>
    <w:rsid w:val="004334AA"/>
    <w:rsid w:val="00452A2D"/>
    <w:rsid w:val="0046681D"/>
    <w:rsid w:val="004A7EFD"/>
    <w:rsid w:val="004F15CD"/>
    <w:rsid w:val="00515890"/>
    <w:rsid w:val="005717EB"/>
    <w:rsid w:val="0059505D"/>
    <w:rsid w:val="005A0B02"/>
    <w:rsid w:val="005B1363"/>
    <w:rsid w:val="005F2CB9"/>
    <w:rsid w:val="00625555"/>
    <w:rsid w:val="006262DD"/>
    <w:rsid w:val="00641980"/>
    <w:rsid w:val="006535B7"/>
    <w:rsid w:val="00695FD7"/>
    <w:rsid w:val="006C12FC"/>
    <w:rsid w:val="006D0F7B"/>
    <w:rsid w:val="006D6FD6"/>
    <w:rsid w:val="006F56F4"/>
    <w:rsid w:val="0078577F"/>
    <w:rsid w:val="007B29BA"/>
    <w:rsid w:val="007E7984"/>
    <w:rsid w:val="007F5285"/>
    <w:rsid w:val="00816780"/>
    <w:rsid w:val="00822667"/>
    <w:rsid w:val="00854664"/>
    <w:rsid w:val="00855447"/>
    <w:rsid w:val="008A3476"/>
    <w:rsid w:val="008E40CC"/>
    <w:rsid w:val="009148E4"/>
    <w:rsid w:val="00947091"/>
    <w:rsid w:val="00963BEE"/>
    <w:rsid w:val="00982C9E"/>
    <w:rsid w:val="009927F7"/>
    <w:rsid w:val="009C0BE5"/>
    <w:rsid w:val="009E1D38"/>
    <w:rsid w:val="009F028A"/>
    <w:rsid w:val="009F0CB0"/>
    <w:rsid w:val="00A304A8"/>
    <w:rsid w:val="00A6314E"/>
    <w:rsid w:val="00A646F9"/>
    <w:rsid w:val="00A901F4"/>
    <w:rsid w:val="00AB35B0"/>
    <w:rsid w:val="00AB40D8"/>
    <w:rsid w:val="00AC44DB"/>
    <w:rsid w:val="00AD62B3"/>
    <w:rsid w:val="00AE5390"/>
    <w:rsid w:val="00B25D18"/>
    <w:rsid w:val="00B263C3"/>
    <w:rsid w:val="00B4707C"/>
    <w:rsid w:val="00B65B18"/>
    <w:rsid w:val="00B76B18"/>
    <w:rsid w:val="00B80B0F"/>
    <w:rsid w:val="00B82835"/>
    <w:rsid w:val="00B83D88"/>
    <w:rsid w:val="00B951C7"/>
    <w:rsid w:val="00BF4264"/>
    <w:rsid w:val="00C21216"/>
    <w:rsid w:val="00C25086"/>
    <w:rsid w:val="00C65E06"/>
    <w:rsid w:val="00C67CC1"/>
    <w:rsid w:val="00C73B6D"/>
    <w:rsid w:val="00C922F1"/>
    <w:rsid w:val="00CA2D2C"/>
    <w:rsid w:val="00CB23AA"/>
    <w:rsid w:val="00CB2B1C"/>
    <w:rsid w:val="00CB4C51"/>
    <w:rsid w:val="00CC1366"/>
    <w:rsid w:val="00CC3CB9"/>
    <w:rsid w:val="00CD56F5"/>
    <w:rsid w:val="00CE537B"/>
    <w:rsid w:val="00D01119"/>
    <w:rsid w:val="00D05945"/>
    <w:rsid w:val="00D21F85"/>
    <w:rsid w:val="00D8798B"/>
    <w:rsid w:val="00D97B30"/>
    <w:rsid w:val="00DC05C1"/>
    <w:rsid w:val="00DC1A94"/>
    <w:rsid w:val="00DE14CD"/>
    <w:rsid w:val="00E03E39"/>
    <w:rsid w:val="00E16280"/>
    <w:rsid w:val="00E53A48"/>
    <w:rsid w:val="00E60B19"/>
    <w:rsid w:val="00E75254"/>
    <w:rsid w:val="00EA7965"/>
    <w:rsid w:val="00EB60CD"/>
    <w:rsid w:val="00EF46D0"/>
    <w:rsid w:val="00F23EA6"/>
    <w:rsid w:val="00F34647"/>
    <w:rsid w:val="00F61147"/>
    <w:rsid w:val="00F67BAD"/>
    <w:rsid w:val="00F7525D"/>
    <w:rsid w:val="00F77ACE"/>
    <w:rsid w:val="00FA76A8"/>
    <w:rsid w:val="00FB525C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D45A4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61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E77595DF5F4876A0642B9E6BDB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2ADE-EF00-4FA4-B8D1-F997D5003886}"/>
      </w:docPartPr>
      <w:docPartBody>
        <w:p w:rsidR="009B300E" w:rsidRDefault="002D0AE2" w:rsidP="002D0AE2">
          <w:pPr>
            <w:pStyle w:val="0CE77595DF5F4876A0642B9E6BDBB5C8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EBA7F30693B74BB0A931A3510A748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4D2D4-1DFB-420F-A0B7-636CCC696EEE}"/>
      </w:docPartPr>
      <w:docPartBody>
        <w:p w:rsidR="009B300E" w:rsidRDefault="002D0AE2" w:rsidP="002D0AE2">
          <w:pPr>
            <w:pStyle w:val="EBA7F30693B74BB0A931A3510A748B4F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3954A5D973DE4F2294E0BF790534C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DA1C-CE80-4604-9E9C-26AA851F8EB7}"/>
      </w:docPartPr>
      <w:docPartBody>
        <w:p w:rsidR="009B300E" w:rsidRDefault="002D0AE2" w:rsidP="002D0AE2">
          <w:pPr>
            <w:pStyle w:val="3954A5D973DE4F2294E0BF790534CA55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043AD8416701499BB57C1108F79C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731A-3BE7-493B-B521-6493DEAA8F9F}"/>
      </w:docPartPr>
      <w:docPartBody>
        <w:p w:rsidR="009B300E" w:rsidRDefault="002D0AE2" w:rsidP="002D0AE2">
          <w:pPr>
            <w:pStyle w:val="043AD8416701499BB57C1108F79CB0B7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9E9B8500DB7541F88487AF5964BF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66BD6-D390-4310-B603-B701F929C427}"/>
      </w:docPartPr>
      <w:docPartBody>
        <w:p w:rsidR="009B300E" w:rsidRDefault="002D0AE2" w:rsidP="002D0AE2">
          <w:pPr>
            <w:pStyle w:val="9E9B8500DB7541F88487AF5964BF66D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4221DC76F9E4306A73A547CC472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D01E-3772-42C3-8DC8-082416DE9DE8}"/>
      </w:docPartPr>
      <w:docPartBody>
        <w:p w:rsidR="009B300E" w:rsidRDefault="002D0AE2" w:rsidP="002D0AE2">
          <w:pPr>
            <w:pStyle w:val="D4221DC76F9E4306A73A547CC47274A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72F184F43054C519013AF4DBA54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8D6E-FCFE-41E9-840D-ECD4BD07F130}"/>
      </w:docPartPr>
      <w:docPartBody>
        <w:p w:rsidR="009B300E" w:rsidRDefault="002D0AE2" w:rsidP="002D0AE2">
          <w:pPr>
            <w:pStyle w:val="872F184F43054C519013AF4DBA543EA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7D9DB29447C4F35A855751C2686C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3426-F2F3-4FB8-BAAD-1BEFCE93580A}"/>
      </w:docPartPr>
      <w:docPartBody>
        <w:p w:rsidR="009B300E" w:rsidRDefault="002D0AE2" w:rsidP="002D0AE2">
          <w:pPr>
            <w:pStyle w:val="D7D9DB29447C4F35A855751C2686C21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BBBB623BD9A49D4B46B8D03F5B8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06F1-9731-40BF-9935-4F329F72D5FF}"/>
      </w:docPartPr>
      <w:docPartBody>
        <w:p w:rsidR="009B300E" w:rsidRDefault="002D0AE2" w:rsidP="002D0AE2">
          <w:pPr>
            <w:pStyle w:val="5BBBB623BD9A49D4B46B8D03F5B8537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968A62E05274681BF63256FFE65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852A-3117-425E-AD03-89D2F675DE68}"/>
      </w:docPartPr>
      <w:docPartBody>
        <w:p w:rsidR="009B300E" w:rsidRDefault="002D0AE2" w:rsidP="002D0AE2">
          <w:pPr>
            <w:pStyle w:val="F968A62E05274681BF63256FFE653C8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6223CC675F74E2D8A1368719B02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F381-C553-4251-B779-BDFBAA6E6B35}"/>
      </w:docPartPr>
      <w:docPartBody>
        <w:p w:rsidR="009B300E" w:rsidRDefault="002D0AE2" w:rsidP="002D0AE2">
          <w:pPr>
            <w:pStyle w:val="76223CC675F74E2D8A1368719B02E50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CABFD1B062E43808CD9DCB1A0AB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D601-3FFA-4CD1-8299-9FF3890910C0}"/>
      </w:docPartPr>
      <w:docPartBody>
        <w:p w:rsidR="009B300E" w:rsidRDefault="002D0AE2" w:rsidP="002D0AE2">
          <w:pPr>
            <w:pStyle w:val="4CABFD1B062E43808CD9DCB1A0ABEAD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9A1E8E070D84C63B51FC506E967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5F06-DFAD-4040-9A95-C21A7C228847}"/>
      </w:docPartPr>
      <w:docPartBody>
        <w:p w:rsidR="009B300E" w:rsidRDefault="002D0AE2" w:rsidP="002D0AE2">
          <w:pPr>
            <w:pStyle w:val="E9A1E8E070D84C63B51FC506E967383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9B3BD1C780B4D01BBB0F94A76ADA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D2FA-BF54-491E-8A8F-A344C06BFE61}"/>
      </w:docPartPr>
      <w:docPartBody>
        <w:p w:rsidR="009B300E" w:rsidRDefault="002D0AE2" w:rsidP="002D0AE2">
          <w:pPr>
            <w:pStyle w:val="49B3BD1C780B4D01BBB0F94A76ADA11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3CDC7C1633B4FB2BAE88BD83919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FAD6-B6E6-418A-92C4-7F78DF7FEB42}"/>
      </w:docPartPr>
      <w:docPartBody>
        <w:p w:rsidR="009B300E" w:rsidRDefault="002D0AE2" w:rsidP="002D0AE2">
          <w:pPr>
            <w:pStyle w:val="E3CDC7C1633B4FB2BAE88BD83919863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C752BB6A2904776A02E8FAB872A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2473-0A7E-48A2-9825-E389F8F22A7F}"/>
      </w:docPartPr>
      <w:docPartBody>
        <w:p w:rsidR="009B300E" w:rsidRDefault="002D0AE2" w:rsidP="002D0AE2">
          <w:pPr>
            <w:pStyle w:val="2C752BB6A2904776A02E8FAB872A74B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85670084E69437C8144518FFC0B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9CA04-6160-4941-996E-8DF97BF73791}"/>
      </w:docPartPr>
      <w:docPartBody>
        <w:p w:rsidR="009B300E" w:rsidRDefault="002D0AE2" w:rsidP="002D0AE2">
          <w:pPr>
            <w:pStyle w:val="885670084E69437C8144518FFC0B455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303C2325D7848BCB0BE9F0F0C657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21215-5A17-4EB5-96FF-FCBAC9F780D4}"/>
      </w:docPartPr>
      <w:docPartBody>
        <w:p w:rsidR="009B300E" w:rsidRDefault="002D0AE2" w:rsidP="002D0AE2">
          <w:pPr>
            <w:pStyle w:val="6303C2325D7848BCB0BE9F0F0C6576E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5C3F50E331F4D7AA093199D7D62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952C-11B5-4726-B92A-822163109B2B}"/>
      </w:docPartPr>
      <w:docPartBody>
        <w:p w:rsidR="009B300E" w:rsidRDefault="002D0AE2" w:rsidP="002D0AE2">
          <w:pPr>
            <w:pStyle w:val="35C3F50E331F4D7AA093199D7D62616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63090DC79884D85ACE22D909B64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77A9-343A-4488-AE1E-E69F3EE392DF}"/>
      </w:docPartPr>
      <w:docPartBody>
        <w:p w:rsidR="009B300E" w:rsidRDefault="002D0AE2" w:rsidP="002D0AE2">
          <w:pPr>
            <w:pStyle w:val="D63090DC79884D85ACE22D909B64E6F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EA54BCAD30F49FF88F95F6BD496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1C50-4CA9-4EB9-A1E9-DFECD4665E2A}"/>
      </w:docPartPr>
      <w:docPartBody>
        <w:p w:rsidR="009B300E" w:rsidRDefault="002D0AE2" w:rsidP="002D0AE2">
          <w:pPr>
            <w:pStyle w:val="5EA54BCAD30F49FF88F95F6BD49648E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FCF1ED79D0845E89E4B047A2684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76AF-D628-40A2-9A63-8D9916098D20}"/>
      </w:docPartPr>
      <w:docPartBody>
        <w:p w:rsidR="009B300E" w:rsidRDefault="002D0AE2" w:rsidP="002D0AE2">
          <w:pPr>
            <w:pStyle w:val="9FCF1ED79D0845E89E4B047A2684B61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683E80C67C54CC5AC757C8AA825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F9F6B-F870-4CCF-A07A-59D81DB2D66A}"/>
      </w:docPartPr>
      <w:docPartBody>
        <w:p w:rsidR="009B300E" w:rsidRDefault="002D0AE2" w:rsidP="002D0AE2">
          <w:pPr>
            <w:pStyle w:val="1683E80C67C54CC5AC757C8AA82516B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189EFCE130F4035A82360A4513D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69F74-70C0-4059-B017-E68CBAC6DC31}"/>
      </w:docPartPr>
      <w:docPartBody>
        <w:p w:rsidR="009B300E" w:rsidRDefault="002D0AE2" w:rsidP="002D0AE2">
          <w:pPr>
            <w:pStyle w:val="7189EFCE130F4035A82360A4513D3DB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EDE67AA46834EA2892F1C6057056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99DB-136E-4FE6-9D04-9AE1E96E98BE}"/>
      </w:docPartPr>
      <w:docPartBody>
        <w:p w:rsidR="009B300E" w:rsidRDefault="002D0AE2" w:rsidP="002D0AE2">
          <w:pPr>
            <w:pStyle w:val="7EDE67AA46834EA2892F1C60570568C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AA995D35F3746B19DB66AF3AA5B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BCD8-9B28-42AC-8968-793B7119F7AC}"/>
      </w:docPartPr>
      <w:docPartBody>
        <w:p w:rsidR="009B300E" w:rsidRDefault="002D0AE2" w:rsidP="002D0AE2">
          <w:pPr>
            <w:pStyle w:val="1AA995D35F3746B19DB66AF3AA5BB79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CDB1EF4E4E940DD821DD4097129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B749-9F94-4F05-9E89-1F952C4AE0DA}"/>
      </w:docPartPr>
      <w:docPartBody>
        <w:p w:rsidR="009B300E" w:rsidRDefault="002D0AE2" w:rsidP="002D0AE2">
          <w:pPr>
            <w:pStyle w:val="3CDB1EF4E4E940DD821DD409712986E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F45B7BDAA13465E91C275DC729D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30549-5097-4300-AB6B-9D9076FE5BF5}"/>
      </w:docPartPr>
      <w:docPartBody>
        <w:p w:rsidR="009B300E" w:rsidRDefault="002D0AE2" w:rsidP="002D0AE2">
          <w:pPr>
            <w:pStyle w:val="6F45B7BDAA13465E91C275DC729DC68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B6DE9F37022478D93E7646B220C2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B2F6-376A-4907-8F03-53E895CCC1CD}"/>
      </w:docPartPr>
      <w:docPartBody>
        <w:p w:rsidR="009B300E" w:rsidRDefault="002D0AE2" w:rsidP="002D0AE2">
          <w:pPr>
            <w:pStyle w:val="7B6DE9F37022478D93E7646B220C244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8DB0F51DB344E4B9DE7B3F18703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E20F-5428-4BF4-BC4A-164F33285FA4}"/>
      </w:docPartPr>
      <w:docPartBody>
        <w:p w:rsidR="009B300E" w:rsidRDefault="002D0AE2" w:rsidP="002D0AE2">
          <w:pPr>
            <w:pStyle w:val="98DB0F51DB344E4B9DE7B3F18703D1D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74870785A154BC3A2620B5DD985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5B3E-6D68-4AB2-98FB-DF22B011A857}"/>
      </w:docPartPr>
      <w:docPartBody>
        <w:p w:rsidR="009B300E" w:rsidRDefault="002D0AE2" w:rsidP="002D0AE2">
          <w:pPr>
            <w:pStyle w:val="E74870785A154BC3A2620B5DD98572A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32B6CEEA29A449589AA1484757E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4CBBE-5FC9-4E8A-8C03-E73691AA022A}"/>
      </w:docPartPr>
      <w:docPartBody>
        <w:p w:rsidR="009B300E" w:rsidRDefault="002D0AE2" w:rsidP="002D0AE2">
          <w:pPr>
            <w:pStyle w:val="632B6CEEA29A449589AA1484757E16C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0CC972D07EF4F129710996C1BC1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67E4-8A0B-4160-B75D-3EB9D4267AC5}"/>
      </w:docPartPr>
      <w:docPartBody>
        <w:p w:rsidR="009B300E" w:rsidRDefault="002D0AE2" w:rsidP="002D0AE2">
          <w:pPr>
            <w:pStyle w:val="20CC972D07EF4F129710996C1BC19F0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FC1D54B4C3B447AA91C3C7920A7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5204-E131-4224-AB7F-615EEE1CAEEB}"/>
      </w:docPartPr>
      <w:docPartBody>
        <w:p w:rsidR="009B300E" w:rsidRDefault="002D0AE2" w:rsidP="002D0AE2">
          <w:pPr>
            <w:pStyle w:val="1FC1D54B4C3B447AA91C3C7920A7AE1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F2331E740F6408DA39F87432B85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496F-E5D1-4FF9-BC32-7002574F23B2}"/>
      </w:docPartPr>
      <w:docPartBody>
        <w:p w:rsidR="009B300E" w:rsidRDefault="002D0AE2" w:rsidP="002D0AE2">
          <w:pPr>
            <w:pStyle w:val="2F2331E740F6408DA39F87432B85903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57DC639BEA749FDB610497659564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493F3-005A-45A0-9D00-C0C19D29B0BD}"/>
      </w:docPartPr>
      <w:docPartBody>
        <w:p w:rsidR="009B300E" w:rsidRDefault="002D0AE2" w:rsidP="002D0AE2">
          <w:pPr>
            <w:pStyle w:val="357DC639BEA749FDB610497659564C8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4166D2CA3574E47811B64BC1CAA6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7191-CEBA-4813-9E24-CC0C0BBA1FB4}"/>
      </w:docPartPr>
      <w:docPartBody>
        <w:p w:rsidR="009B300E" w:rsidRDefault="002D0AE2" w:rsidP="002D0AE2">
          <w:pPr>
            <w:pStyle w:val="64166D2CA3574E47811B64BC1CAA648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9AD2BC291E74EBA97F41826EB4BC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04112-70EF-4EE4-AB97-26902360432A}"/>
      </w:docPartPr>
      <w:docPartBody>
        <w:p w:rsidR="009B300E" w:rsidRDefault="002D0AE2" w:rsidP="002D0AE2">
          <w:pPr>
            <w:pStyle w:val="09AD2BC291E74EBA97F41826EB4BCB4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F04FC15C4FE486490B0CC26407F9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B13D-6328-41C2-A898-8E38F582A9BE}"/>
      </w:docPartPr>
      <w:docPartBody>
        <w:p w:rsidR="009B300E" w:rsidRDefault="002D0AE2" w:rsidP="002D0AE2">
          <w:pPr>
            <w:pStyle w:val="9F04FC15C4FE486490B0CC26407F94E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CBC0BD24678440492DD22B183FE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182A-63A0-4228-B0C9-BD06F4436012}"/>
      </w:docPartPr>
      <w:docPartBody>
        <w:p w:rsidR="009B300E" w:rsidRDefault="002D0AE2" w:rsidP="002D0AE2">
          <w:pPr>
            <w:pStyle w:val="BCBC0BD24678440492DD22B183FE468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3621F7AF0E04408B04E78BD6453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1393-C103-41B7-A3A6-FB8DCFB105EC}"/>
      </w:docPartPr>
      <w:docPartBody>
        <w:p w:rsidR="009B300E" w:rsidRDefault="002D0AE2" w:rsidP="002D0AE2">
          <w:pPr>
            <w:pStyle w:val="13621F7AF0E04408B04E78BD6453EE2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BD60E53E9B14D0EAE553FD8636A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8DD3-3744-4317-8076-387BAA5B4887}"/>
      </w:docPartPr>
      <w:docPartBody>
        <w:p w:rsidR="009B300E" w:rsidRDefault="002D0AE2" w:rsidP="002D0AE2">
          <w:pPr>
            <w:pStyle w:val="DBD60E53E9B14D0EAE553FD8636A386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17C29FE088A4A02B0A15DAD96DA8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D3A4-092F-4A7A-897C-78D73C94244D}"/>
      </w:docPartPr>
      <w:docPartBody>
        <w:p w:rsidR="009B300E" w:rsidRDefault="002D0AE2" w:rsidP="002D0AE2">
          <w:pPr>
            <w:pStyle w:val="417C29FE088A4A02B0A15DAD96DA8E5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06932A6806E4CBBB01EC526A4A00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A1A4-FC12-4576-A4F4-06C6195F37BA}"/>
      </w:docPartPr>
      <w:docPartBody>
        <w:p w:rsidR="009B300E" w:rsidRDefault="002D0AE2" w:rsidP="002D0AE2">
          <w:pPr>
            <w:pStyle w:val="806932A6806E4CBBB01EC526A4A00D4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682F294648C4E80B8E656BF8D9E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3CF32-1A06-40C2-82E9-DDAB557B2DFA}"/>
      </w:docPartPr>
      <w:docPartBody>
        <w:p w:rsidR="009B300E" w:rsidRDefault="002D0AE2" w:rsidP="002D0AE2">
          <w:pPr>
            <w:pStyle w:val="6682F294648C4E80B8E656BF8D9E4D0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942511128544B35B7F4547A9EF37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45917-7909-4EDD-A1CB-2F5B93A4739C}"/>
      </w:docPartPr>
      <w:docPartBody>
        <w:p w:rsidR="009B300E" w:rsidRDefault="002D0AE2" w:rsidP="002D0AE2">
          <w:pPr>
            <w:pStyle w:val="6942511128544B35B7F4547A9EF3701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75476E48360414AABD8D6414A3F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3711-AFCA-444A-950D-5FEDFF71A1F8}"/>
      </w:docPartPr>
      <w:docPartBody>
        <w:p w:rsidR="009B300E" w:rsidRDefault="002D0AE2" w:rsidP="002D0AE2">
          <w:pPr>
            <w:pStyle w:val="775476E48360414AABD8D6414A3FFA9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F1EA4C981BF481A8BB7C3DA291C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CDE3-F9CB-45E7-93E6-C88EC7BC1AE8}"/>
      </w:docPartPr>
      <w:docPartBody>
        <w:p w:rsidR="009B300E" w:rsidRDefault="002D0AE2" w:rsidP="002D0AE2">
          <w:pPr>
            <w:pStyle w:val="EF1EA4C981BF481A8BB7C3DA291C7B4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E363DE5110246B1A7C68C5D9993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4147-F926-42C5-9B97-F0F1B53BEFD7}"/>
      </w:docPartPr>
      <w:docPartBody>
        <w:p w:rsidR="009B300E" w:rsidRDefault="002D0AE2" w:rsidP="002D0AE2">
          <w:pPr>
            <w:pStyle w:val="DE363DE5110246B1A7C68C5D9993CF7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87575A658A8465AA90B6A3D5696C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2AAD-8B15-48B2-A12E-C35F8A1388F9}"/>
      </w:docPartPr>
      <w:docPartBody>
        <w:p w:rsidR="009B300E" w:rsidRDefault="002D0AE2" w:rsidP="002D0AE2">
          <w:pPr>
            <w:pStyle w:val="A87575A658A8465AA90B6A3D5696C38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47AE19DE29848FDBFD510DF1582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A237B-BF38-46D9-A5B3-CA98A8AC306C}"/>
      </w:docPartPr>
      <w:docPartBody>
        <w:p w:rsidR="009B300E" w:rsidRDefault="002D0AE2" w:rsidP="002D0AE2">
          <w:pPr>
            <w:pStyle w:val="E47AE19DE29848FDBFD510DF1582935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06BACF32ECD44DCB429C2F1D4F2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53AF-D0DC-45F2-B973-3B5981413490}"/>
      </w:docPartPr>
      <w:docPartBody>
        <w:p w:rsidR="009B300E" w:rsidRDefault="002D0AE2" w:rsidP="002D0AE2">
          <w:pPr>
            <w:pStyle w:val="C06BACF32ECD44DCB429C2F1D4F26CE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A4BE897F06647D3833EDB441175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23E5-3178-41F3-9AFB-5065D1245661}"/>
      </w:docPartPr>
      <w:docPartBody>
        <w:p w:rsidR="009B300E" w:rsidRDefault="002D0AE2" w:rsidP="002D0AE2">
          <w:pPr>
            <w:pStyle w:val="4A4BE897F06647D3833EDB441175490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6C96058DD2841C78E49E12B3C95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AF9E5-2B05-4B92-B935-ED0A617A4EB3}"/>
      </w:docPartPr>
      <w:docPartBody>
        <w:p w:rsidR="009B300E" w:rsidRDefault="002D0AE2" w:rsidP="002D0AE2">
          <w:pPr>
            <w:pStyle w:val="C6C96058DD2841C78E49E12B3C95AFC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7D486AF6A41468D9B520FA5B46B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C6B9-255E-4195-A28D-236D221D0022}"/>
      </w:docPartPr>
      <w:docPartBody>
        <w:p w:rsidR="009B300E" w:rsidRDefault="002D0AE2" w:rsidP="002D0AE2">
          <w:pPr>
            <w:pStyle w:val="77D486AF6A41468D9B520FA5B46B531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5BC92ADA2FC471A88884F10F568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45AF-34F4-4298-935E-6AFCA3FC3137}"/>
      </w:docPartPr>
      <w:docPartBody>
        <w:p w:rsidR="009B300E" w:rsidRDefault="002D0AE2" w:rsidP="002D0AE2">
          <w:pPr>
            <w:pStyle w:val="B5BC92ADA2FC471A88884F10F5688EE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0666E6A0FA84B1AB66679D9C2D0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3892A-40D6-4573-BA97-66E8140D8C1D}"/>
      </w:docPartPr>
      <w:docPartBody>
        <w:p w:rsidR="009B300E" w:rsidRDefault="002D0AE2" w:rsidP="002D0AE2">
          <w:pPr>
            <w:pStyle w:val="A0666E6A0FA84B1AB66679D9C2D06A6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C6C6649D9D246028E51AE28924E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7253-E0D7-47B8-B653-2A79107942F1}"/>
      </w:docPartPr>
      <w:docPartBody>
        <w:p w:rsidR="009B300E" w:rsidRDefault="002D0AE2" w:rsidP="002D0AE2">
          <w:pPr>
            <w:pStyle w:val="8C6C6649D9D246028E51AE28924E588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112485490854E75843667DC42006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E5C0-76EB-4402-A59F-5ACB4E6EA6B1}"/>
      </w:docPartPr>
      <w:docPartBody>
        <w:p w:rsidR="009B300E" w:rsidRDefault="002D0AE2" w:rsidP="002D0AE2">
          <w:pPr>
            <w:pStyle w:val="F112485490854E75843667DC420062E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74E7F3B13974F5698677CC3D7CF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A463C-1161-437F-BA73-A2671110879A}"/>
      </w:docPartPr>
      <w:docPartBody>
        <w:p w:rsidR="009B300E" w:rsidRDefault="002D0AE2" w:rsidP="002D0AE2">
          <w:pPr>
            <w:pStyle w:val="774E7F3B13974F5698677CC3D7CFE04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2CF828FDDCD4F0C893044865124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1FFC-B6A2-4FD2-BE54-F225B6F2E489}"/>
      </w:docPartPr>
      <w:docPartBody>
        <w:p w:rsidR="009B300E" w:rsidRDefault="002D0AE2" w:rsidP="002D0AE2">
          <w:pPr>
            <w:pStyle w:val="82CF828FDDCD4F0C893044865124A9C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07970A2F58F43E6B16C19A75D1FF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A0C0-DCCF-4E4F-BEA2-C33F625AB667}"/>
      </w:docPartPr>
      <w:docPartBody>
        <w:p w:rsidR="009B300E" w:rsidRDefault="002D0AE2" w:rsidP="002D0AE2">
          <w:pPr>
            <w:pStyle w:val="F07970A2F58F43E6B16C19A75D1FF45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E20D44A26D145B2A6774CD4EEE7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62FC-4F34-4B92-99D7-8364202A288F}"/>
      </w:docPartPr>
      <w:docPartBody>
        <w:p w:rsidR="009B300E" w:rsidRDefault="002D0AE2" w:rsidP="002D0AE2">
          <w:pPr>
            <w:pStyle w:val="9E20D44A26D145B2A6774CD4EEE70AD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410B2090CDD4469959630919B39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DD8C-E5D4-45DB-A0A4-009901C7226D}"/>
      </w:docPartPr>
      <w:docPartBody>
        <w:p w:rsidR="009B300E" w:rsidRDefault="002D0AE2" w:rsidP="002D0AE2">
          <w:pPr>
            <w:pStyle w:val="B410B2090CDD4469959630919B39C76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B8C37DB606D4D9F81CD97FCAD56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E614-0440-4BD2-8789-DDF05744CD37}"/>
      </w:docPartPr>
      <w:docPartBody>
        <w:p w:rsidR="009B300E" w:rsidRDefault="002D0AE2" w:rsidP="002D0AE2">
          <w:pPr>
            <w:pStyle w:val="1B8C37DB606D4D9F81CD97FCAD563C7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7CAAB37B831441AA7E35CF0C1B8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D028-6123-49F8-89FA-951FA20AA503}"/>
      </w:docPartPr>
      <w:docPartBody>
        <w:p w:rsidR="009B300E" w:rsidRDefault="002D0AE2" w:rsidP="002D0AE2">
          <w:pPr>
            <w:pStyle w:val="A7CAAB37B831441AA7E35CF0C1B8BF9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262BC93C40C41A78AC15EF2A41B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DF6C-E8A3-4415-B992-3D46B12E2C89}"/>
      </w:docPartPr>
      <w:docPartBody>
        <w:p w:rsidR="009B300E" w:rsidRDefault="002D0AE2" w:rsidP="002D0AE2">
          <w:pPr>
            <w:pStyle w:val="1262BC93C40C41A78AC15EF2A41B70C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564DB59D9544BD898866B593E93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35E1-E09F-4F0C-ABAE-4119A18282B9}"/>
      </w:docPartPr>
      <w:docPartBody>
        <w:p w:rsidR="009B300E" w:rsidRDefault="002D0AE2" w:rsidP="002D0AE2">
          <w:pPr>
            <w:pStyle w:val="6564DB59D9544BD898866B593E9317E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80897E1FF5F49F483F3FBA5DED8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B4AC-CDE9-44BA-9152-D3247C63BF57}"/>
      </w:docPartPr>
      <w:docPartBody>
        <w:p w:rsidR="009B300E" w:rsidRDefault="002D0AE2" w:rsidP="002D0AE2">
          <w:pPr>
            <w:pStyle w:val="380897E1FF5F49F483F3FBA5DED8A55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4FB284601584A2CB061AF41FCBB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098FC-E39C-44A7-AD39-FD238DE2A800}"/>
      </w:docPartPr>
      <w:docPartBody>
        <w:p w:rsidR="009B300E" w:rsidRDefault="002D0AE2" w:rsidP="002D0AE2">
          <w:pPr>
            <w:pStyle w:val="24FB284601584A2CB061AF41FCBBC50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2E810575A714CEAB62827616F79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E3A1-3BB2-4E93-B3EB-FD58EF0B06E3}"/>
      </w:docPartPr>
      <w:docPartBody>
        <w:p w:rsidR="009B300E" w:rsidRDefault="002D0AE2" w:rsidP="002D0AE2">
          <w:pPr>
            <w:pStyle w:val="D2E810575A714CEAB62827616F79BFE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48EB3BCCDF14658A9654634FB0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7DE84-1343-4AEB-8977-BDAC58C0A2E5}"/>
      </w:docPartPr>
      <w:docPartBody>
        <w:p w:rsidR="009B300E" w:rsidRDefault="002D0AE2" w:rsidP="002D0AE2">
          <w:pPr>
            <w:pStyle w:val="F48EB3BCCDF14658A9654634FB022D9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8B98F7DF328467C9D4D8E0096F8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22DB-92D0-4D3E-B4C3-A8FA83C4CCB3}"/>
      </w:docPartPr>
      <w:docPartBody>
        <w:p w:rsidR="009B300E" w:rsidRDefault="002D0AE2" w:rsidP="002D0AE2">
          <w:pPr>
            <w:pStyle w:val="E8B98F7DF328467C9D4D8E0096F8FB1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0AA9A0FDAAF4B57ADDAA4FD7EA4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31A0-D49A-42A1-B42E-1C63FAC12EA4}"/>
      </w:docPartPr>
      <w:docPartBody>
        <w:p w:rsidR="009B300E" w:rsidRDefault="002D0AE2" w:rsidP="002D0AE2">
          <w:pPr>
            <w:pStyle w:val="D0AA9A0FDAAF4B57ADDAA4FD7EA401A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B5DD6899DE24691821C3C15AD57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8A20-E96C-44EE-828F-C4CE50CC9F75}"/>
      </w:docPartPr>
      <w:docPartBody>
        <w:p w:rsidR="009B300E" w:rsidRDefault="002D0AE2" w:rsidP="002D0AE2">
          <w:pPr>
            <w:pStyle w:val="9B5DD6899DE24691821C3C15AD5736F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8D637E7DEE745D485BD247AD9F6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087F-934C-4EDD-8D06-F7F86BB64DD2}"/>
      </w:docPartPr>
      <w:docPartBody>
        <w:p w:rsidR="009B300E" w:rsidRDefault="002D0AE2" w:rsidP="002D0AE2">
          <w:pPr>
            <w:pStyle w:val="78D637E7DEE745D485BD247AD9F6A2F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B4B7586125C469CACDC889019A0E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6621-BD95-4F03-BD60-7922D4AEFBBA}"/>
      </w:docPartPr>
      <w:docPartBody>
        <w:p w:rsidR="009B300E" w:rsidRDefault="002D0AE2" w:rsidP="002D0AE2">
          <w:pPr>
            <w:pStyle w:val="AB4B7586125C469CACDC889019A0EE8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C739FB384D847A8A343A9B846FE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25A18-FD2F-487A-A6BA-6929E05F58FF}"/>
      </w:docPartPr>
      <w:docPartBody>
        <w:p w:rsidR="009B300E" w:rsidRDefault="002D0AE2" w:rsidP="002D0AE2">
          <w:pPr>
            <w:pStyle w:val="8C739FB384D847A8A343A9B846FEDB3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351AB1996A94B719C79C3510C69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0E4A-EC8C-4360-A138-2C83552A5E33}"/>
      </w:docPartPr>
      <w:docPartBody>
        <w:p w:rsidR="009B300E" w:rsidRDefault="002D0AE2" w:rsidP="002D0AE2">
          <w:pPr>
            <w:pStyle w:val="3351AB1996A94B719C79C3510C69CFD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76B018B25BA46C79E71EE2CEC0A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B88A-6040-43C0-931F-D06EC6A3A29D}"/>
      </w:docPartPr>
      <w:docPartBody>
        <w:p w:rsidR="009B300E" w:rsidRDefault="002D0AE2" w:rsidP="002D0AE2">
          <w:pPr>
            <w:pStyle w:val="276B018B25BA46C79E71EE2CEC0AC80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55CACDFBC194F238AE03605F91A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363F7-9A1D-4B74-8A5B-258FD7D2C91F}"/>
      </w:docPartPr>
      <w:docPartBody>
        <w:p w:rsidR="009B300E" w:rsidRDefault="002D0AE2" w:rsidP="002D0AE2">
          <w:pPr>
            <w:pStyle w:val="155CACDFBC194F238AE03605F91A8F0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C24D76546BA4FC4B0BB4D672299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9DE-46A6-4EAF-9C31-9C7F5258337C}"/>
      </w:docPartPr>
      <w:docPartBody>
        <w:p w:rsidR="009B300E" w:rsidRDefault="002D0AE2" w:rsidP="002D0AE2">
          <w:pPr>
            <w:pStyle w:val="FC24D76546BA4FC4B0BB4D672299BAF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E2"/>
    <w:rsid w:val="001A7D01"/>
    <w:rsid w:val="002D0AE2"/>
    <w:rsid w:val="009B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AE2"/>
    <w:rPr>
      <w:color w:val="808080"/>
    </w:rPr>
  </w:style>
  <w:style w:type="paragraph" w:customStyle="1" w:styleId="0CE77595DF5F4876A0642B9E6BDBB5C8">
    <w:name w:val="0CE77595DF5F4876A0642B9E6BDBB5C8"/>
    <w:rsid w:val="002D0AE2"/>
  </w:style>
  <w:style w:type="paragraph" w:customStyle="1" w:styleId="EBA7F30693B74BB0A931A3510A748B4F">
    <w:name w:val="EBA7F30693B74BB0A931A3510A748B4F"/>
    <w:rsid w:val="002D0AE2"/>
  </w:style>
  <w:style w:type="paragraph" w:customStyle="1" w:styleId="3954A5D973DE4F2294E0BF790534CA55">
    <w:name w:val="3954A5D973DE4F2294E0BF790534CA55"/>
    <w:rsid w:val="002D0AE2"/>
  </w:style>
  <w:style w:type="paragraph" w:customStyle="1" w:styleId="043AD8416701499BB57C1108F79CB0B7">
    <w:name w:val="043AD8416701499BB57C1108F79CB0B7"/>
    <w:rsid w:val="002D0AE2"/>
  </w:style>
  <w:style w:type="paragraph" w:customStyle="1" w:styleId="92FB9FCA922F444AB0EED00FD5ADE0A6">
    <w:name w:val="92FB9FCA922F444AB0EED00FD5ADE0A6"/>
    <w:rsid w:val="002D0AE2"/>
  </w:style>
  <w:style w:type="paragraph" w:customStyle="1" w:styleId="914E86A5FFC04FE1A4ECC8D59E089425">
    <w:name w:val="914E86A5FFC04FE1A4ECC8D59E089425"/>
    <w:rsid w:val="002D0AE2"/>
  </w:style>
  <w:style w:type="paragraph" w:customStyle="1" w:styleId="AD2C3EE0915D4D12B3E27D8BE552416E">
    <w:name w:val="AD2C3EE0915D4D12B3E27D8BE552416E"/>
    <w:rsid w:val="002D0AE2"/>
  </w:style>
  <w:style w:type="paragraph" w:customStyle="1" w:styleId="11117AD6BC7E4D8AB697406820A942DA">
    <w:name w:val="11117AD6BC7E4D8AB697406820A942DA"/>
    <w:rsid w:val="002D0AE2"/>
  </w:style>
  <w:style w:type="paragraph" w:customStyle="1" w:styleId="81072786C62D48C4B269794E62BD50DA">
    <w:name w:val="81072786C62D48C4B269794E62BD50DA"/>
    <w:rsid w:val="002D0AE2"/>
  </w:style>
  <w:style w:type="paragraph" w:customStyle="1" w:styleId="C561D3F9C3C64B5BAB21B3B5DEE2CB5A">
    <w:name w:val="C561D3F9C3C64B5BAB21B3B5DEE2CB5A"/>
    <w:rsid w:val="002D0AE2"/>
  </w:style>
  <w:style w:type="paragraph" w:customStyle="1" w:styleId="0A93B57BA3974F54930D1BD5292DA16F">
    <w:name w:val="0A93B57BA3974F54930D1BD5292DA16F"/>
    <w:rsid w:val="002D0AE2"/>
  </w:style>
  <w:style w:type="paragraph" w:customStyle="1" w:styleId="CC55587B55704C95A27C336FDF6D4AC8">
    <w:name w:val="CC55587B55704C95A27C336FDF6D4AC8"/>
    <w:rsid w:val="002D0AE2"/>
  </w:style>
  <w:style w:type="paragraph" w:customStyle="1" w:styleId="CFA77AE048194709BD06339B0AF01DA5">
    <w:name w:val="CFA77AE048194709BD06339B0AF01DA5"/>
    <w:rsid w:val="002D0AE2"/>
  </w:style>
  <w:style w:type="paragraph" w:customStyle="1" w:styleId="87F0A58EDECA4B3E8FFDEA6BAE9AEEE7">
    <w:name w:val="87F0A58EDECA4B3E8FFDEA6BAE9AEEE7"/>
    <w:rsid w:val="002D0AE2"/>
  </w:style>
  <w:style w:type="paragraph" w:customStyle="1" w:styleId="088448CE6E4D4536A8699989B6E59A2C">
    <w:name w:val="088448CE6E4D4536A8699989B6E59A2C"/>
    <w:rsid w:val="002D0AE2"/>
  </w:style>
  <w:style w:type="paragraph" w:customStyle="1" w:styleId="222B3AE597AB45659A481EB65A150D42">
    <w:name w:val="222B3AE597AB45659A481EB65A150D42"/>
    <w:rsid w:val="002D0AE2"/>
  </w:style>
  <w:style w:type="paragraph" w:customStyle="1" w:styleId="450CCF6C7A064D31B4C7286856E1FBB6">
    <w:name w:val="450CCF6C7A064D31B4C7286856E1FBB6"/>
    <w:rsid w:val="002D0AE2"/>
  </w:style>
  <w:style w:type="paragraph" w:customStyle="1" w:styleId="71AA3E01D66C4008BD9B094AC0EAEC39">
    <w:name w:val="71AA3E01D66C4008BD9B094AC0EAEC39"/>
    <w:rsid w:val="002D0AE2"/>
  </w:style>
  <w:style w:type="paragraph" w:customStyle="1" w:styleId="3965502F889A4ECBB3726A7ABD70138F">
    <w:name w:val="3965502F889A4ECBB3726A7ABD70138F"/>
    <w:rsid w:val="002D0AE2"/>
  </w:style>
  <w:style w:type="paragraph" w:customStyle="1" w:styleId="9E9B8500DB7541F88487AF5964BF66DF">
    <w:name w:val="9E9B8500DB7541F88487AF5964BF66DF"/>
    <w:rsid w:val="002D0AE2"/>
  </w:style>
  <w:style w:type="paragraph" w:customStyle="1" w:styleId="D4221DC76F9E4306A73A547CC47274A8">
    <w:name w:val="D4221DC76F9E4306A73A547CC47274A8"/>
    <w:rsid w:val="002D0AE2"/>
  </w:style>
  <w:style w:type="paragraph" w:customStyle="1" w:styleId="872F184F43054C519013AF4DBA543EAC">
    <w:name w:val="872F184F43054C519013AF4DBA543EAC"/>
    <w:rsid w:val="002D0AE2"/>
  </w:style>
  <w:style w:type="paragraph" w:customStyle="1" w:styleId="D7D9DB29447C4F35A855751C2686C210">
    <w:name w:val="D7D9DB29447C4F35A855751C2686C210"/>
    <w:rsid w:val="002D0AE2"/>
  </w:style>
  <w:style w:type="paragraph" w:customStyle="1" w:styleId="5BBBB623BD9A49D4B46B8D03F5B85373">
    <w:name w:val="5BBBB623BD9A49D4B46B8D03F5B85373"/>
    <w:rsid w:val="002D0AE2"/>
  </w:style>
  <w:style w:type="paragraph" w:customStyle="1" w:styleId="F968A62E05274681BF63256FFE653C86">
    <w:name w:val="F968A62E05274681BF63256FFE653C86"/>
    <w:rsid w:val="002D0AE2"/>
  </w:style>
  <w:style w:type="paragraph" w:customStyle="1" w:styleId="76223CC675F74E2D8A1368719B02E504">
    <w:name w:val="76223CC675F74E2D8A1368719B02E504"/>
    <w:rsid w:val="002D0AE2"/>
  </w:style>
  <w:style w:type="paragraph" w:customStyle="1" w:styleId="4CABFD1B062E43808CD9DCB1A0ABEAD0">
    <w:name w:val="4CABFD1B062E43808CD9DCB1A0ABEAD0"/>
    <w:rsid w:val="002D0AE2"/>
  </w:style>
  <w:style w:type="paragraph" w:customStyle="1" w:styleId="E9A1E8E070D84C63B51FC506E967383D">
    <w:name w:val="E9A1E8E070D84C63B51FC506E967383D"/>
    <w:rsid w:val="002D0AE2"/>
  </w:style>
  <w:style w:type="paragraph" w:customStyle="1" w:styleId="49B3BD1C780B4D01BBB0F94A76ADA11C">
    <w:name w:val="49B3BD1C780B4D01BBB0F94A76ADA11C"/>
    <w:rsid w:val="002D0AE2"/>
  </w:style>
  <w:style w:type="paragraph" w:customStyle="1" w:styleId="E3CDC7C1633B4FB2BAE88BD83919863C">
    <w:name w:val="E3CDC7C1633B4FB2BAE88BD83919863C"/>
    <w:rsid w:val="002D0AE2"/>
  </w:style>
  <w:style w:type="paragraph" w:customStyle="1" w:styleId="2C752BB6A2904776A02E8FAB872A74BD">
    <w:name w:val="2C752BB6A2904776A02E8FAB872A74BD"/>
    <w:rsid w:val="002D0AE2"/>
  </w:style>
  <w:style w:type="paragraph" w:customStyle="1" w:styleId="885670084E69437C8144518FFC0B4559">
    <w:name w:val="885670084E69437C8144518FFC0B4559"/>
    <w:rsid w:val="002D0AE2"/>
  </w:style>
  <w:style w:type="paragraph" w:customStyle="1" w:styleId="6303C2325D7848BCB0BE9F0F0C6576E7">
    <w:name w:val="6303C2325D7848BCB0BE9F0F0C6576E7"/>
    <w:rsid w:val="002D0AE2"/>
  </w:style>
  <w:style w:type="paragraph" w:customStyle="1" w:styleId="35C3F50E331F4D7AA093199D7D62616C">
    <w:name w:val="35C3F50E331F4D7AA093199D7D62616C"/>
    <w:rsid w:val="002D0AE2"/>
  </w:style>
  <w:style w:type="paragraph" w:customStyle="1" w:styleId="D63090DC79884D85ACE22D909B64E6F1">
    <w:name w:val="D63090DC79884D85ACE22D909B64E6F1"/>
    <w:rsid w:val="002D0AE2"/>
  </w:style>
  <w:style w:type="paragraph" w:customStyle="1" w:styleId="5EA54BCAD30F49FF88F95F6BD49648E2">
    <w:name w:val="5EA54BCAD30F49FF88F95F6BD49648E2"/>
    <w:rsid w:val="002D0AE2"/>
  </w:style>
  <w:style w:type="paragraph" w:customStyle="1" w:styleId="9FCF1ED79D0845E89E4B047A2684B61B">
    <w:name w:val="9FCF1ED79D0845E89E4B047A2684B61B"/>
    <w:rsid w:val="002D0AE2"/>
  </w:style>
  <w:style w:type="paragraph" w:customStyle="1" w:styleId="1683E80C67C54CC5AC757C8AA82516BD">
    <w:name w:val="1683E80C67C54CC5AC757C8AA82516BD"/>
    <w:rsid w:val="002D0AE2"/>
  </w:style>
  <w:style w:type="paragraph" w:customStyle="1" w:styleId="7189EFCE130F4035A82360A4513D3DBE">
    <w:name w:val="7189EFCE130F4035A82360A4513D3DBE"/>
    <w:rsid w:val="002D0AE2"/>
  </w:style>
  <w:style w:type="paragraph" w:customStyle="1" w:styleId="7EDE67AA46834EA2892F1C60570568C7">
    <w:name w:val="7EDE67AA46834EA2892F1C60570568C7"/>
    <w:rsid w:val="002D0AE2"/>
  </w:style>
  <w:style w:type="paragraph" w:customStyle="1" w:styleId="1AA995D35F3746B19DB66AF3AA5BB79C">
    <w:name w:val="1AA995D35F3746B19DB66AF3AA5BB79C"/>
    <w:rsid w:val="002D0AE2"/>
  </w:style>
  <w:style w:type="paragraph" w:customStyle="1" w:styleId="015738E86DFE4DD4B30925CE378DF6AE">
    <w:name w:val="015738E86DFE4DD4B30925CE378DF6AE"/>
    <w:rsid w:val="002D0AE2"/>
  </w:style>
  <w:style w:type="paragraph" w:customStyle="1" w:styleId="404613A858FF4B56A1DA3CA585FAF2B4">
    <w:name w:val="404613A858FF4B56A1DA3CA585FAF2B4"/>
    <w:rsid w:val="002D0AE2"/>
  </w:style>
  <w:style w:type="paragraph" w:customStyle="1" w:styleId="3566185B96124555B087780C40DE8995">
    <w:name w:val="3566185B96124555B087780C40DE8995"/>
    <w:rsid w:val="002D0AE2"/>
  </w:style>
  <w:style w:type="paragraph" w:customStyle="1" w:styleId="163D4333E2F2455A8A0E7DCCCA559DEB">
    <w:name w:val="163D4333E2F2455A8A0E7DCCCA559DEB"/>
    <w:rsid w:val="002D0AE2"/>
  </w:style>
  <w:style w:type="paragraph" w:customStyle="1" w:styleId="0DAC22076C1B4B7797579EEDA9CDEB08">
    <w:name w:val="0DAC22076C1B4B7797579EEDA9CDEB08"/>
    <w:rsid w:val="002D0AE2"/>
  </w:style>
  <w:style w:type="paragraph" w:customStyle="1" w:styleId="FE890EA4FE934492942E302471F8954A">
    <w:name w:val="FE890EA4FE934492942E302471F8954A"/>
    <w:rsid w:val="002D0AE2"/>
  </w:style>
  <w:style w:type="paragraph" w:customStyle="1" w:styleId="60C6091B3DD84D7DADDD963402B5A360">
    <w:name w:val="60C6091B3DD84D7DADDD963402B5A360"/>
    <w:rsid w:val="002D0AE2"/>
  </w:style>
  <w:style w:type="paragraph" w:customStyle="1" w:styleId="09D1FA82CAAC4B3BB817CC63AE2EA382">
    <w:name w:val="09D1FA82CAAC4B3BB817CC63AE2EA382"/>
    <w:rsid w:val="002D0AE2"/>
  </w:style>
  <w:style w:type="paragraph" w:customStyle="1" w:styleId="B5FD49C164414AE6B20DF9724A0457F1">
    <w:name w:val="B5FD49C164414AE6B20DF9724A0457F1"/>
    <w:rsid w:val="002D0AE2"/>
  </w:style>
  <w:style w:type="paragraph" w:customStyle="1" w:styleId="CBF8C0BFF89D4E6A88C74A33AB5A530F">
    <w:name w:val="CBF8C0BFF89D4E6A88C74A33AB5A530F"/>
    <w:rsid w:val="002D0AE2"/>
  </w:style>
  <w:style w:type="paragraph" w:customStyle="1" w:styleId="752F8D8F73114703B0EB34B037655147">
    <w:name w:val="752F8D8F73114703B0EB34B037655147"/>
    <w:rsid w:val="002D0AE2"/>
  </w:style>
  <w:style w:type="paragraph" w:customStyle="1" w:styleId="3DF6D5B32F2F4A088B14B5D018C2F259">
    <w:name w:val="3DF6D5B32F2F4A088B14B5D018C2F259"/>
    <w:rsid w:val="002D0AE2"/>
  </w:style>
  <w:style w:type="paragraph" w:customStyle="1" w:styleId="92D5D7F49E774783849C4BDADA68122E">
    <w:name w:val="92D5D7F49E774783849C4BDADA68122E"/>
    <w:rsid w:val="002D0AE2"/>
  </w:style>
  <w:style w:type="paragraph" w:customStyle="1" w:styleId="38B77DB159884EAB91B45370243C0377">
    <w:name w:val="38B77DB159884EAB91B45370243C0377"/>
    <w:rsid w:val="002D0AE2"/>
  </w:style>
  <w:style w:type="paragraph" w:customStyle="1" w:styleId="A54309137EF04E87BA5F99986B634581">
    <w:name w:val="A54309137EF04E87BA5F99986B634581"/>
    <w:rsid w:val="002D0AE2"/>
  </w:style>
  <w:style w:type="paragraph" w:customStyle="1" w:styleId="A2AAD521B25847019A1F8772E5A9D090">
    <w:name w:val="A2AAD521B25847019A1F8772E5A9D090"/>
    <w:rsid w:val="002D0AE2"/>
  </w:style>
  <w:style w:type="paragraph" w:customStyle="1" w:styleId="411068D6F0524540BD243445B5F65517">
    <w:name w:val="411068D6F0524540BD243445B5F65517"/>
    <w:rsid w:val="002D0AE2"/>
  </w:style>
  <w:style w:type="paragraph" w:customStyle="1" w:styleId="6A775061A03F4FF999508BE08E61FD9C">
    <w:name w:val="6A775061A03F4FF999508BE08E61FD9C"/>
    <w:rsid w:val="002D0AE2"/>
  </w:style>
  <w:style w:type="paragraph" w:customStyle="1" w:styleId="8F917111692344CB82CE9C842B102810">
    <w:name w:val="8F917111692344CB82CE9C842B102810"/>
    <w:rsid w:val="002D0AE2"/>
  </w:style>
  <w:style w:type="paragraph" w:customStyle="1" w:styleId="E127F62B112546D8A88770001F55D0AE">
    <w:name w:val="E127F62B112546D8A88770001F55D0AE"/>
    <w:rsid w:val="002D0AE2"/>
  </w:style>
  <w:style w:type="paragraph" w:customStyle="1" w:styleId="9021894FB98E44249A6AD625FEF8F309">
    <w:name w:val="9021894FB98E44249A6AD625FEF8F309"/>
    <w:rsid w:val="002D0AE2"/>
  </w:style>
  <w:style w:type="paragraph" w:customStyle="1" w:styleId="1443DB526E16418C80E149DB6A3EAC5B">
    <w:name w:val="1443DB526E16418C80E149DB6A3EAC5B"/>
    <w:rsid w:val="002D0AE2"/>
  </w:style>
  <w:style w:type="paragraph" w:customStyle="1" w:styleId="9125B8EEE23A46BA982AEAB17E841C17">
    <w:name w:val="9125B8EEE23A46BA982AEAB17E841C17"/>
    <w:rsid w:val="002D0AE2"/>
  </w:style>
  <w:style w:type="paragraph" w:customStyle="1" w:styleId="B1C339CC98A34BC88EE9C2C4678BE048">
    <w:name w:val="B1C339CC98A34BC88EE9C2C4678BE048"/>
    <w:rsid w:val="002D0AE2"/>
  </w:style>
  <w:style w:type="paragraph" w:customStyle="1" w:styleId="ADDA10E660214EA2941D636F885EFF11">
    <w:name w:val="ADDA10E660214EA2941D636F885EFF11"/>
    <w:rsid w:val="002D0AE2"/>
  </w:style>
  <w:style w:type="paragraph" w:customStyle="1" w:styleId="7771C0B87D9644C3A4F1121A1A4CF3A5">
    <w:name w:val="7771C0B87D9644C3A4F1121A1A4CF3A5"/>
    <w:rsid w:val="002D0AE2"/>
  </w:style>
  <w:style w:type="paragraph" w:customStyle="1" w:styleId="694371338D9C40999699FF8E63338886">
    <w:name w:val="694371338D9C40999699FF8E63338886"/>
    <w:rsid w:val="002D0AE2"/>
  </w:style>
  <w:style w:type="paragraph" w:customStyle="1" w:styleId="AC692A65A21C4673AC98B2B3CBD1C4AE">
    <w:name w:val="AC692A65A21C4673AC98B2B3CBD1C4AE"/>
    <w:rsid w:val="002D0AE2"/>
  </w:style>
  <w:style w:type="paragraph" w:customStyle="1" w:styleId="919C3BF8A1DB47A7B0AA46FC61B66F82">
    <w:name w:val="919C3BF8A1DB47A7B0AA46FC61B66F82"/>
    <w:rsid w:val="002D0AE2"/>
  </w:style>
  <w:style w:type="paragraph" w:customStyle="1" w:styleId="B8D4E5E3BD2944FAA6003CAA30F33F2B">
    <w:name w:val="B8D4E5E3BD2944FAA6003CAA30F33F2B"/>
    <w:rsid w:val="002D0AE2"/>
  </w:style>
  <w:style w:type="paragraph" w:customStyle="1" w:styleId="EE5ADB5B3C96456CA08EFF292FFE1B5C">
    <w:name w:val="EE5ADB5B3C96456CA08EFF292FFE1B5C"/>
    <w:rsid w:val="002D0AE2"/>
  </w:style>
  <w:style w:type="paragraph" w:customStyle="1" w:styleId="56A90405AF34411CB94702CB88328C86">
    <w:name w:val="56A90405AF34411CB94702CB88328C86"/>
    <w:rsid w:val="002D0AE2"/>
  </w:style>
  <w:style w:type="paragraph" w:customStyle="1" w:styleId="3CDB1EF4E4E940DD821DD409712986E0">
    <w:name w:val="3CDB1EF4E4E940DD821DD409712986E0"/>
    <w:rsid w:val="002D0AE2"/>
  </w:style>
  <w:style w:type="paragraph" w:customStyle="1" w:styleId="6F45B7BDAA13465E91C275DC729DC687">
    <w:name w:val="6F45B7BDAA13465E91C275DC729DC687"/>
    <w:rsid w:val="002D0AE2"/>
  </w:style>
  <w:style w:type="paragraph" w:customStyle="1" w:styleId="7B6DE9F37022478D93E7646B220C2449">
    <w:name w:val="7B6DE9F37022478D93E7646B220C2449"/>
    <w:rsid w:val="002D0AE2"/>
  </w:style>
  <w:style w:type="paragraph" w:customStyle="1" w:styleId="98DB0F51DB344E4B9DE7B3F18703D1D9">
    <w:name w:val="98DB0F51DB344E4B9DE7B3F18703D1D9"/>
    <w:rsid w:val="002D0AE2"/>
  </w:style>
  <w:style w:type="paragraph" w:customStyle="1" w:styleId="E74870785A154BC3A2620B5DD98572A7">
    <w:name w:val="E74870785A154BC3A2620B5DD98572A7"/>
    <w:rsid w:val="002D0AE2"/>
  </w:style>
  <w:style w:type="paragraph" w:customStyle="1" w:styleId="632B6CEEA29A449589AA1484757E16CA">
    <w:name w:val="632B6CEEA29A449589AA1484757E16CA"/>
    <w:rsid w:val="002D0AE2"/>
  </w:style>
  <w:style w:type="paragraph" w:customStyle="1" w:styleId="20CC972D07EF4F129710996C1BC19F02">
    <w:name w:val="20CC972D07EF4F129710996C1BC19F02"/>
    <w:rsid w:val="002D0AE2"/>
  </w:style>
  <w:style w:type="paragraph" w:customStyle="1" w:styleId="1FC1D54B4C3B447AA91C3C7920A7AE17">
    <w:name w:val="1FC1D54B4C3B447AA91C3C7920A7AE17"/>
    <w:rsid w:val="002D0AE2"/>
  </w:style>
  <w:style w:type="paragraph" w:customStyle="1" w:styleId="2F2331E740F6408DA39F87432B85903B">
    <w:name w:val="2F2331E740F6408DA39F87432B85903B"/>
    <w:rsid w:val="002D0AE2"/>
  </w:style>
  <w:style w:type="paragraph" w:customStyle="1" w:styleId="357DC639BEA749FDB610497659564C81">
    <w:name w:val="357DC639BEA749FDB610497659564C81"/>
    <w:rsid w:val="002D0AE2"/>
  </w:style>
  <w:style w:type="paragraph" w:customStyle="1" w:styleId="64166D2CA3574E47811B64BC1CAA6481">
    <w:name w:val="64166D2CA3574E47811B64BC1CAA6481"/>
    <w:rsid w:val="002D0AE2"/>
  </w:style>
  <w:style w:type="paragraph" w:customStyle="1" w:styleId="09AD2BC291E74EBA97F41826EB4BCB46">
    <w:name w:val="09AD2BC291E74EBA97F41826EB4BCB46"/>
    <w:rsid w:val="002D0AE2"/>
  </w:style>
  <w:style w:type="paragraph" w:customStyle="1" w:styleId="9F04FC15C4FE486490B0CC26407F94E6">
    <w:name w:val="9F04FC15C4FE486490B0CC26407F94E6"/>
    <w:rsid w:val="002D0AE2"/>
  </w:style>
  <w:style w:type="paragraph" w:customStyle="1" w:styleId="BCBC0BD24678440492DD22B183FE4689">
    <w:name w:val="BCBC0BD24678440492DD22B183FE4689"/>
    <w:rsid w:val="002D0AE2"/>
  </w:style>
  <w:style w:type="paragraph" w:customStyle="1" w:styleId="13621F7AF0E04408B04E78BD6453EE24">
    <w:name w:val="13621F7AF0E04408B04E78BD6453EE24"/>
    <w:rsid w:val="002D0AE2"/>
  </w:style>
  <w:style w:type="paragraph" w:customStyle="1" w:styleId="DBD60E53E9B14D0EAE553FD8636A386B">
    <w:name w:val="DBD60E53E9B14D0EAE553FD8636A386B"/>
    <w:rsid w:val="002D0AE2"/>
  </w:style>
  <w:style w:type="paragraph" w:customStyle="1" w:styleId="417C29FE088A4A02B0A15DAD96DA8E54">
    <w:name w:val="417C29FE088A4A02B0A15DAD96DA8E54"/>
    <w:rsid w:val="002D0AE2"/>
  </w:style>
  <w:style w:type="paragraph" w:customStyle="1" w:styleId="806932A6806E4CBBB01EC526A4A00D45">
    <w:name w:val="806932A6806E4CBBB01EC526A4A00D45"/>
    <w:rsid w:val="002D0AE2"/>
  </w:style>
  <w:style w:type="paragraph" w:customStyle="1" w:styleId="6682F294648C4E80B8E656BF8D9E4D0A">
    <w:name w:val="6682F294648C4E80B8E656BF8D9E4D0A"/>
    <w:rsid w:val="002D0AE2"/>
  </w:style>
  <w:style w:type="paragraph" w:customStyle="1" w:styleId="6942511128544B35B7F4547A9EF37013">
    <w:name w:val="6942511128544B35B7F4547A9EF37013"/>
    <w:rsid w:val="002D0AE2"/>
  </w:style>
  <w:style w:type="paragraph" w:customStyle="1" w:styleId="775476E48360414AABD8D6414A3FFA9E">
    <w:name w:val="775476E48360414AABD8D6414A3FFA9E"/>
    <w:rsid w:val="002D0AE2"/>
  </w:style>
  <w:style w:type="paragraph" w:customStyle="1" w:styleId="EF1EA4C981BF481A8BB7C3DA291C7B4B">
    <w:name w:val="EF1EA4C981BF481A8BB7C3DA291C7B4B"/>
    <w:rsid w:val="002D0AE2"/>
  </w:style>
  <w:style w:type="paragraph" w:customStyle="1" w:styleId="DE363DE5110246B1A7C68C5D9993CF74">
    <w:name w:val="DE363DE5110246B1A7C68C5D9993CF74"/>
    <w:rsid w:val="002D0AE2"/>
  </w:style>
  <w:style w:type="paragraph" w:customStyle="1" w:styleId="A87575A658A8465AA90B6A3D5696C38D">
    <w:name w:val="A87575A658A8465AA90B6A3D5696C38D"/>
    <w:rsid w:val="002D0AE2"/>
  </w:style>
  <w:style w:type="paragraph" w:customStyle="1" w:styleId="E47AE19DE29848FDBFD510DF1582935E">
    <w:name w:val="E47AE19DE29848FDBFD510DF1582935E"/>
    <w:rsid w:val="002D0AE2"/>
  </w:style>
  <w:style w:type="paragraph" w:customStyle="1" w:styleId="C06BACF32ECD44DCB429C2F1D4F26CE7">
    <w:name w:val="C06BACF32ECD44DCB429C2F1D4F26CE7"/>
    <w:rsid w:val="002D0AE2"/>
  </w:style>
  <w:style w:type="paragraph" w:customStyle="1" w:styleId="4A4BE897F06647D3833EDB4411754908">
    <w:name w:val="4A4BE897F06647D3833EDB4411754908"/>
    <w:rsid w:val="002D0AE2"/>
  </w:style>
  <w:style w:type="paragraph" w:customStyle="1" w:styleId="C6C96058DD2841C78E49E12B3C95AFCA">
    <w:name w:val="C6C96058DD2841C78E49E12B3C95AFCA"/>
    <w:rsid w:val="002D0AE2"/>
  </w:style>
  <w:style w:type="paragraph" w:customStyle="1" w:styleId="77D486AF6A41468D9B520FA5B46B531D">
    <w:name w:val="77D486AF6A41468D9B520FA5B46B531D"/>
    <w:rsid w:val="002D0AE2"/>
  </w:style>
  <w:style w:type="paragraph" w:customStyle="1" w:styleId="B5BC92ADA2FC471A88884F10F5688EEB">
    <w:name w:val="B5BC92ADA2FC471A88884F10F5688EEB"/>
    <w:rsid w:val="002D0AE2"/>
  </w:style>
  <w:style w:type="paragraph" w:customStyle="1" w:styleId="A0666E6A0FA84B1AB66679D9C2D06A60">
    <w:name w:val="A0666E6A0FA84B1AB66679D9C2D06A60"/>
    <w:rsid w:val="002D0AE2"/>
  </w:style>
  <w:style w:type="paragraph" w:customStyle="1" w:styleId="8C6C6649D9D246028E51AE28924E5884">
    <w:name w:val="8C6C6649D9D246028E51AE28924E5884"/>
    <w:rsid w:val="002D0AE2"/>
  </w:style>
  <w:style w:type="paragraph" w:customStyle="1" w:styleId="F112485490854E75843667DC420062E3">
    <w:name w:val="F112485490854E75843667DC420062E3"/>
    <w:rsid w:val="002D0AE2"/>
  </w:style>
  <w:style w:type="paragraph" w:customStyle="1" w:styleId="774E7F3B13974F5698677CC3D7CFE040">
    <w:name w:val="774E7F3B13974F5698677CC3D7CFE040"/>
    <w:rsid w:val="002D0AE2"/>
  </w:style>
  <w:style w:type="paragraph" w:customStyle="1" w:styleId="82CF828FDDCD4F0C893044865124A9C7">
    <w:name w:val="82CF828FDDCD4F0C893044865124A9C7"/>
    <w:rsid w:val="002D0AE2"/>
  </w:style>
  <w:style w:type="paragraph" w:customStyle="1" w:styleId="F07970A2F58F43E6B16C19A75D1FF454">
    <w:name w:val="F07970A2F58F43E6B16C19A75D1FF454"/>
    <w:rsid w:val="002D0AE2"/>
  </w:style>
  <w:style w:type="paragraph" w:customStyle="1" w:styleId="9E20D44A26D145B2A6774CD4EEE70ADE">
    <w:name w:val="9E20D44A26D145B2A6774CD4EEE70ADE"/>
    <w:rsid w:val="002D0AE2"/>
  </w:style>
  <w:style w:type="paragraph" w:customStyle="1" w:styleId="B410B2090CDD4469959630919B39C76B">
    <w:name w:val="B410B2090CDD4469959630919B39C76B"/>
    <w:rsid w:val="002D0AE2"/>
  </w:style>
  <w:style w:type="paragraph" w:customStyle="1" w:styleId="1B8C37DB606D4D9F81CD97FCAD563C78">
    <w:name w:val="1B8C37DB606D4D9F81CD97FCAD563C78"/>
    <w:rsid w:val="002D0AE2"/>
  </w:style>
  <w:style w:type="paragraph" w:customStyle="1" w:styleId="A7CAAB37B831441AA7E35CF0C1B8BF98">
    <w:name w:val="A7CAAB37B831441AA7E35CF0C1B8BF98"/>
    <w:rsid w:val="002D0AE2"/>
  </w:style>
  <w:style w:type="paragraph" w:customStyle="1" w:styleId="1262BC93C40C41A78AC15EF2A41B70C6">
    <w:name w:val="1262BC93C40C41A78AC15EF2A41B70C6"/>
    <w:rsid w:val="002D0AE2"/>
  </w:style>
  <w:style w:type="paragraph" w:customStyle="1" w:styleId="6564DB59D9544BD898866B593E9317EF">
    <w:name w:val="6564DB59D9544BD898866B593E9317EF"/>
    <w:rsid w:val="002D0AE2"/>
  </w:style>
  <w:style w:type="paragraph" w:customStyle="1" w:styleId="380897E1FF5F49F483F3FBA5DED8A55C">
    <w:name w:val="380897E1FF5F49F483F3FBA5DED8A55C"/>
    <w:rsid w:val="002D0AE2"/>
  </w:style>
  <w:style w:type="paragraph" w:customStyle="1" w:styleId="24FB284601584A2CB061AF41FCBBC50B">
    <w:name w:val="24FB284601584A2CB061AF41FCBBC50B"/>
    <w:rsid w:val="002D0AE2"/>
  </w:style>
  <w:style w:type="paragraph" w:customStyle="1" w:styleId="D2E810575A714CEAB62827616F79BFEC">
    <w:name w:val="D2E810575A714CEAB62827616F79BFEC"/>
    <w:rsid w:val="002D0AE2"/>
  </w:style>
  <w:style w:type="paragraph" w:customStyle="1" w:styleId="F48EB3BCCDF14658A9654634FB022D97">
    <w:name w:val="F48EB3BCCDF14658A9654634FB022D97"/>
    <w:rsid w:val="002D0AE2"/>
  </w:style>
  <w:style w:type="paragraph" w:customStyle="1" w:styleId="E8B98F7DF328467C9D4D8E0096F8FB1B">
    <w:name w:val="E8B98F7DF328467C9D4D8E0096F8FB1B"/>
    <w:rsid w:val="002D0AE2"/>
  </w:style>
  <w:style w:type="paragraph" w:customStyle="1" w:styleId="D0AA9A0FDAAF4B57ADDAA4FD7EA401A9">
    <w:name w:val="D0AA9A0FDAAF4B57ADDAA4FD7EA401A9"/>
    <w:rsid w:val="002D0AE2"/>
  </w:style>
  <w:style w:type="paragraph" w:customStyle="1" w:styleId="9B5DD6899DE24691821C3C15AD5736F0">
    <w:name w:val="9B5DD6899DE24691821C3C15AD5736F0"/>
    <w:rsid w:val="002D0AE2"/>
  </w:style>
  <w:style w:type="paragraph" w:customStyle="1" w:styleId="78D637E7DEE745D485BD247AD9F6A2F8">
    <w:name w:val="78D637E7DEE745D485BD247AD9F6A2F8"/>
    <w:rsid w:val="002D0AE2"/>
  </w:style>
  <w:style w:type="paragraph" w:customStyle="1" w:styleId="AB4B7586125C469CACDC889019A0EE80">
    <w:name w:val="AB4B7586125C469CACDC889019A0EE80"/>
    <w:rsid w:val="002D0AE2"/>
  </w:style>
  <w:style w:type="paragraph" w:customStyle="1" w:styleId="8C739FB384D847A8A343A9B846FEDB3E">
    <w:name w:val="8C739FB384D847A8A343A9B846FEDB3E"/>
    <w:rsid w:val="002D0AE2"/>
  </w:style>
  <w:style w:type="paragraph" w:customStyle="1" w:styleId="3351AB1996A94B719C79C3510C69CFDB">
    <w:name w:val="3351AB1996A94B719C79C3510C69CFDB"/>
    <w:rsid w:val="002D0AE2"/>
  </w:style>
  <w:style w:type="paragraph" w:customStyle="1" w:styleId="276B018B25BA46C79E71EE2CEC0AC809">
    <w:name w:val="276B018B25BA46C79E71EE2CEC0AC809"/>
    <w:rsid w:val="002D0AE2"/>
  </w:style>
  <w:style w:type="paragraph" w:customStyle="1" w:styleId="155CACDFBC194F238AE03605F91A8F01">
    <w:name w:val="155CACDFBC194F238AE03605F91A8F01"/>
    <w:rsid w:val="002D0AE2"/>
  </w:style>
  <w:style w:type="paragraph" w:customStyle="1" w:styleId="FC24D76546BA4FC4B0BB4D672299BAFB">
    <w:name w:val="FC24D76546BA4FC4B0BB4D672299BAFB"/>
    <w:rsid w:val="002D0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6E9F7D4C00646ACCAC2CC7AD9CBE0" ma:contentTypeVersion="13" ma:contentTypeDescription="Create a new document." ma:contentTypeScope="" ma:versionID="39ca525b9198607f9bde29e7242d22c7">
  <xsd:schema xmlns:xsd="http://www.w3.org/2001/XMLSchema" xmlns:xs="http://www.w3.org/2001/XMLSchema" xmlns:p="http://schemas.microsoft.com/office/2006/metadata/properties" xmlns:ns3="96a6dcfe-16df-4eda-b22e-f30214cdef3e" xmlns:ns4="ec904102-3b3d-46bc-99e7-2e6516925595" targetNamespace="http://schemas.microsoft.com/office/2006/metadata/properties" ma:root="true" ma:fieldsID="78b620653f2819ebd5d2c6997e0e26c5" ns3:_="" ns4:_="">
    <xsd:import namespace="96a6dcfe-16df-4eda-b22e-f30214cdef3e"/>
    <xsd:import namespace="ec904102-3b3d-46bc-99e7-2e6516925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dcfe-16df-4eda-b22e-f30214cde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04102-3b3d-46bc-99e7-2e6516925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076F-A079-4D43-B74B-43D607F2D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C55DD4-5C28-4E1E-855F-80ACBFE96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88602-03F6-4A37-812F-1A4280E88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6dcfe-16df-4eda-b22e-f30214cdef3e"/>
    <ds:schemaRef ds:uri="ec904102-3b3d-46bc-99e7-2e6516925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AD7C2-D246-4F98-AA60-63286F4E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Olson, Samantha</cp:lastModifiedBy>
  <cp:revision>2</cp:revision>
  <cp:lastPrinted>2019-10-14T19:10:00Z</cp:lastPrinted>
  <dcterms:created xsi:type="dcterms:W3CDTF">2021-09-01T16:30:00Z</dcterms:created>
  <dcterms:modified xsi:type="dcterms:W3CDTF">2021-09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E9F7D4C00646ACCAC2CC7AD9CBE0</vt:lpwstr>
  </property>
</Properties>
</file>